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DAAD3" w14:textId="77777777" w:rsidR="004644B3" w:rsidRDefault="004644B3"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8240" behindDoc="1" locked="0" layoutInCell="1" allowOverlap="1" wp14:anchorId="24A8E351" wp14:editId="7E2571B7">
            <wp:simplePos x="0" y="0"/>
            <wp:positionH relativeFrom="column">
              <wp:posOffset>190500</wp:posOffset>
            </wp:positionH>
            <wp:positionV relativeFrom="paragraph">
              <wp:posOffset>0</wp:posOffset>
            </wp:positionV>
            <wp:extent cx="1162050" cy="1495425"/>
            <wp:effectExtent l="0" t="0" r="0" b="9525"/>
            <wp:wrapTight wrapText="bothSides">
              <wp:wrapPolygon edited="0">
                <wp:start x="0" y="0"/>
                <wp:lineTo x="0" y="21462"/>
                <wp:lineTo x="21246" y="21462"/>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4954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i/>
          <w:iCs/>
          <w:sz w:val="28"/>
          <w:szCs w:val="28"/>
          <w:lang w:val="en-US"/>
        </w:rPr>
        <w:t xml:space="preserve">           </w:t>
      </w:r>
    </w:p>
    <w:p w14:paraId="41DF4FB2" w14:textId="77777777"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People's Democratic Republic of Algeria</w:t>
      </w:r>
    </w:p>
    <w:p w14:paraId="2F0140D9" w14:textId="77777777"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4C31F2">
        <w:rPr>
          <w:rFonts w:asciiTheme="majorHAnsi" w:hAnsiTheme="majorHAnsi"/>
          <w:b/>
          <w:bCs/>
          <w:i/>
          <w:iCs/>
          <w:sz w:val="28"/>
          <w:szCs w:val="28"/>
          <w:lang w:val="en-US"/>
        </w:rPr>
        <w:t>M</w:t>
      </w:r>
      <w:r w:rsidR="00AD613E" w:rsidRPr="004C31F2">
        <w:rPr>
          <w:rFonts w:asciiTheme="majorHAnsi" w:hAnsiTheme="majorHAnsi"/>
          <w:b/>
          <w:bCs/>
          <w:i/>
          <w:iCs/>
          <w:sz w:val="28"/>
          <w:szCs w:val="28"/>
          <w:lang w:val="en-US"/>
        </w:rPr>
        <w:t>inistry of higher education and scientific research</w:t>
      </w:r>
    </w:p>
    <w:p w14:paraId="5E218EDC" w14:textId="77777777" w:rsidR="004644B3"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Abdelh</w:t>
      </w:r>
      <w:r>
        <w:rPr>
          <w:rFonts w:asciiTheme="majorHAnsi" w:hAnsiTheme="majorHAnsi"/>
          <w:b/>
          <w:bCs/>
          <w:i/>
          <w:iCs/>
          <w:sz w:val="28"/>
          <w:szCs w:val="28"/>
          <w:lang w:val="en-US"/>
        </w:rPr>
        <w:t>afid</w:t>
      </w:r>
      <w:r w:rsidR="00AD613E" w:rsidRPr="004C31F2">
        <w:rPr>
          <w:rFonts w:asciiTheme="majorHAnsi" w:hAnsiTheme="majorHAnsi"/>
          <w:b/>
          <w:bCs/>
          <w:i/>
          <w:iCs/>
          <w:sz w:val="28"/>
          <w:szCs w:val="28"/>
          <w:lang w:val="en-US"/>
        </w:rPr>
        <w:t xml:space="preserve"> B</w:t>
      </w:r>
      <w:r w:rsidRPr="004C31F2">
        <w:rPr>
          <w:rFonts w:asciiTheme="majorHAnsi" w:hAnsiTheme="majorHAnsi"/>
          <w:b/>
          <w:bCs/>
          <w:i/>
          <w:iCs/>
          <w:sz w:val="28"/>
          <w:szCs w:val="28"/>
          <w:lang w:val="en-US"/>
        </w:rPr>
        <w:t xml:space="preserve">oussouf </w:t>
      </w:r>
      <w:r w:rsidR="00AD613E" w:rsidRPr="004C31F2">
        <w:rPr>
          <w:rFonts w:asciiTheme="majorHAnsi" w:hAnsiTheme="majorHAnsi"/>
          <w:b/>
          <w:bCs/>
          <w:i/>
          <w:iCs/>
          <w:sz w:val="28"/>
          <w:szCs w:val="28"/>
          <w:lang w:val="en-US"/>
        </w:rPr>
        <w:t xml:space="preserve">university center </w:t>
      </w:r>
      <w:r>
        <w:rPr>
          <w:rFonts w:asciiTheme="majorHAnsi" w:hAnsiTheme="majorHAnsi"/>
          <w:b/>
          <w:bCs/>
          <w:i/>
          <w:iCs/>
          <w:sz w:val="28"/>
          <w:szCs w:val="28"/>
          <w:lang w:val="en-US"/>
        </w:rPr>
        <w:t>–</w:t>
      </w:r>
      <w:r w:rsidR="00AD613E" w:rsidRPr="004C31F2">
        <w:rPr>
          <w:rFonts w:asciiTheme="majorHAnsi" w:hAnsiTheme="majorHAnsi"/>
          <w:b/>
          <w:bCs/>
          <w:i/>
          <w:iCs/>
          <w:sz w:val="28"/>
          <w:szCs w:val="28"/>
          <w:lang w:val="en-US"/>
        </w:rPr>
        <w:t xml:space="preserve"> Mila</w:t>
      </w:r>
    </w:p>
    <w:p w14:paraId="48727972" w14:textId="77777777" w:rsidR="004644B3" w:rsidRDefault="004644B3" w:rsidP="008F6039">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8F6039">
        <w:rPr>
          <w:rFonts w:asciiTheme="majorHAnsi" w:hAnsiTheme="majorHAnsi"/>
          <w:b/>
          <w:bCs/>
          <w:i/>
          <w:iCs/>
          <w:sz w:val="28"/>
          <w:szCs w:val="28"/>
          <w:lang w:val="en-US"/>
        </w:rPr>
        <w:t>I</w:t>
      </w:r>
      <w:r w:rsidRPr="004644B3">
        <w:rPr>
          <w:rFonts w:asciiTheme="majorHAnsi" w:hAnsiTheme="majorHAnsi"/>
          <w:b/>
          <w:bCs/>
          <w:i/>
          <w:iCs/>
          <w:sz w:val="28"/>
          <w:szCs w:val="28"/>
          <w:lang w:val="en-US"/>
        </w:rPr>
        <w:t>nstitute of science and technology</w:t>
      </w:r>
    </w:p>
    <w:p w14:paraId="6AA9D6FD" w14:textId="77777777" w:rsidR="008F6039"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p>
    <w:p w14:paraId="10A99A2E" w14:textId="77777777" w:rsidR="008F6039" w:rsidRDefault="008F6039" w:rsidP="004644B3">
      <w:pPr>
        <w:spacing w:after="120" w:line="240" w:lineRule="auto"/>
        <w:rPr>
          <w:rFonts w:asciiTheme="majorHAnsi" w:hAnsiTheme="majorHAnsi"/>
          <w:b/>
          <w:bCs/>
          <w:i/>
          <w:iCs/>
          <w:sz w:val="28"/>
          <w:szCs w:val="28"/>
          <w:lang w:val="en-US"/>
        </w:rPr>
      </w:pPr>
    </w:p>
    <w:p w14:paraId="558C8A43" w14:textId="77777777" w:rsidR="008F6039" w:rsidRDefault="008F6039" w:rsidP="004644B3">
      <w:pPr>
        <w:spacing w:after="120" w:line="240" w:lineRule="auto"/>
        <w:rPr>
          <w:rFonts w:asciiTheme="majorHAnsi" w:hAnsiTheme="majorHAnsi"/>
          <w:b/>
          <w:bCs/>
          <w:i/>
          <w:iCs/>
          <w:sz w:val="28"/>
          <w:szCs w:val="28"/>
          <w:lang w:val="en-US"/>
        </w:rPr>
      </w:pPr>
    </w:p>
    <w:p w14:paraId="0BA104FC" w14:textId="77777777" w:rsidR="008F6039" w:rsidRDefault="008F6039" w:rsidP="004644B3">
      <w:pPr>
        <w:spacing w:after="120" w:line="240" w:lineRule="auto"/>
        <w:rPr>
          <w:rFonts w:asciiTheme="majorHAnsi" w:hAnsiTheme="majorHAnsi"/>
          <w:b/>
          <w:bCs/>
          <w:i/>
          <w:iCs/>
          <w:sz w:val="28"/>
          <w:szCs w:val="28"/>
          <w:lang w:val="en-US"/>
        </w:rPr>
      </w:pPr>
    </w:p>
    <w:p w14:paraId="3B48E674" w14:textId="77777777" w:rsidR="008F6039" w:rsidRDefault="008F6039" w:rsidP="004644B3">
      <w:pPr>
        <w:spacing w:after="120" w:line="240" w:lineRule="auto"/>
        <w:rPr>
          <w:rFonts w:asciiTheme="majorHAnsi" w:hAnsiTheme="majorHAnsi"/>
          <w:b/>
          <w:bCs/>
          <w:i/>
          <w:iCs/>
          <w:sz w:val="28"/>
          <w:szCs w:val="28"/>
          <w:lang w:val="en-US"/>
        </w:rPr>
      </w:pPr>
    </w:p>
    <w:p w14:paraId="76BDBEBD" w14:textId="77777777" w:rsidR="008F6039" w:rsidRDefault="008F6039" w:rsidP="004644B3">
      <w:pPr>
        <w:spacing w:after="120" w:line="240" w:lineRule="auto"/>
        <w:rPr>
          <w:rFonts w:asciiTheme="majorHAnsi" w:hAnsiTheme="majorHAnsi"/>
          <w:b/>
          <w:bCs/>
          <w:i/>
          <w:iCs/>
          <w:sz w:val="28"/>
          <w:szCs w:val="28"/>
          <w:lang w:val="en-US"/>
        </w:rPr>
      </w:pPr>
    </w:p>
    <w:p w14:paraId="684B4741" w14:textId="77777777" w:rsidR="008F6039" w:rsidRDefault="008F6039"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9264" behindDoc="1" locked="0" layoutInCell="1" allowOverlap="1" wp14:anchorId="7D886AC5" wp14:editId="7574F9FB">
            <wp:simplePos x="0" y="0"/>
            <wp:positionH relativeFrom="column">
              <wp:posOffset>3020324</wp:posOffset>
            </wp:positionH>
            <wp:positionV relativeFrom="paragraph">
              <wp:posOffset>152400</wp:posOffset>
            </wp:positionV>
            <wp:extent cx="3057525" cy="1698625"/>
            <wp:effectExtent l="190500" t="190500" r="200025" b="187325"/>
            <wp:wrapTight wrapText="bothSides">
              <wp:wrapPolygon edited="0">
                <wp:start x="269" y="-2422"/>
                <wp:lineTo x="-1346" y="-1938"/>
                <wp:lineTo x="-1211" y="21560"/>
                <wp:lineTo x="135" y="23255"/>
                <wp:lineTo x="269" y="23740"/>
                <wp:lineTo x="21264" y="23740"/>
                <wp:lineTo x="21398" y="23255"/>
                <wp:lineTo x="22744" y="21560"/>
                <wp:lineTo x="22879" y="1938"/>
                <wp:lineTo x="21398" y="-1696"/>
                <wp:lineTo x="21264" y="-2422"/>
                <wp:lineTo x="269" y="-242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7525" cy="1698625"/>
                    </a:xfrm>
                    <a:prstGeom prst="rect">
                      <a:avLst/>
                    </a:prstGeom>
                    <a:ln>
                      <a:noFill/>
                    </a:ln>
                    <a:effectLst>
                      <a:outerShdw blurRad="190500" algn="tl" rotWithShape="0">
                        <a:srgbClr val="000000">
                          <a:alpha val="70000"/>
                        </a:srgbClr>
                      </a:outerShdw>
                    </a:effectLst>
                  </pic:spPr>
                </pic:pic>
              </a:graphicData>
            </a:graphic>
          </wp:anchor>
        </w:drawing>
      </w:r>
    </w:p>
    <w:p w14:paraId="2AF9665A" w14:textId="77777777" w:rsidR="002C3339" w:rsidRDefault="00AD613E" w:rsidP="008F6039">
      <w:pPr>
        <w:spacing w:after="120" w:line="240" w:lineRule="auto"/>
        <w:jc w:val="center"/>
        <w:rPr>
          <w:rFonts w:asciiTheme="majorHAnsi" w:hAnsiTheme="majorHAnsi"/>
          <w:b/>
          <w:bCs/>
          <w:i/>
          <w:iCs/>
          <w:color w:val="2F5496" w:themeColor="accent5" w:themeShade="BF"/>
          <w:sz w:val="40"/>
          <w:szCs w:val="40"/>
          <w:lang w:val="en-US"/>
        </w:rPr>
      </w:pPr>
      <w:r w:rsidRPr="008F6039">
        <w:rPr>
          <w:rFonts w:asciiTheme="majorHAnsi" w:hAnsiTheme="majorHAnsi"/>
          <w:b/>
          <w:bCs/>
          <w:i/>
          <w:iCs/>
          <w:color w:val="2F5496" w:themeColor="accent5" w:themeShade="BF"/>
          <w:sz w:val="40"/>
          <w:szCs w:val="40"/>
          <w:lang w:val="en-US"/>
        </w:rPr>
        <w:t>Module: Pharmaceutical Processes</w:t>
      </w:r>
    </w:p>
    <w:p w14:paraId="3CD84717" w14:textId="77777777" w:rsidR="00AD613E" w:rsidRPr="008F6039" w:rsidRDefault="008F6039" w:rsidP="008F6039">
      <w:pPr>
        <w:spacing w:after="120" w:line="240" w:lineRule="auto"/>
        <w:jc w:val="center"/>
        <w:rPr>
          <w:rFonts w:asciiTheme="majorHAnsi" w:hAnsiTheme="majorHAnsi"/>
          <w:b/>
          <w:bCs/>
          <w:i/>
          <w:iCs/>
          <w:color w:val="2F5496" w:themeColor="accent5" w:themeShade="BF"/>
          <w:sz w:val="32"/>
          <w:szCs w:val="32"/>
          <w:lang w:val="en-US"/>
        </w:rPr>
      </w:pPr>
      <w:r w:rsidRPr="008F6039">
        <w:rPr>
          <w:rFonts w:asciiTheme="majorHAnsi" w:hAnsiTheme="majorHAnsi"/>
          <w:b/>
          <w:bCs/>
          <w:i/>
          <w:iCs/>
          <w:color w:val="2F5496" w:themeColor="accent5" w:themeShade="BF"/>
          <w:sz w:val="32"/>
          <w:szCs w:val="32"/>
          <w:lang w:val="en-US"/>
        </w:rPr>
        <w:t>Third year LMD;</w:t>
      </w:r>
      <w:r>
        <w:rPr>
          <w:rFonts w:asciiTheme="majorHAnsi" w:hAnsiTheme="majorHAnsi"/>
          <w:b/>
          <w:bCs/>
          <w:i/>
          <w:iCs/>
          <w:color w:val="2F5496" w:themeColor="accent5" w:themeShade="BF"/>
          <w:sz w:val="32"/>
          <w:szCs w:val="32"/>
          <w:lang w:val="en-US"/>
        </w:rPr>
        <w:t xml:space="preserve"> Process Engineering</w:t>
      </w:r>
    </w:p>
    <w:p w14:paraId="502C0044" w14:textId="77777777" w:rsidR="00AD613E" w:rsidRDefault="00AD613E" w:rsidP="00AD613E">
      <w:pPr>
        <w:rPr>
          <w:lang w:val="en-US"/>
        </w:rPr>
      </w:pPr>
    </w:p>
    <w:p w14:paraId="43131269" w14:textId="77777777" w:rsidR="00AD613E" w:rsidRDefault="00AD613E" w:rsidP="00AD613E">
      <w:pPr>
        <w:rPr>
          <w:lang w:val="en-US"/>
        </w:rPr>
      </w:pPr>
    </w:p>
    <w:p w14:paraId="4DB61A97" w14:textId="77777777" w:rsidR="00AD613E" w:rsidRDefault="00AD613E" w:rsidP="00AD613E">
      <w:pPr>
        <w:rPr>
          <w:lang w:val="en-US"/>
        </w:rPr>
      </w:pPr>
    </w:p>
    <w:p w14:paraId="5E26E187" w14:textId="77777777" w:rsidR="00AD613E" w:rsidRDefault="00AD613E" w:rsidP="00AD613E">
      <w:pPr>
        <w:rPr>
          <w:lang w:val="en-US"/>
        </w:rPr>
      </w:pPr>
    </w:p>
    <w:p w14:paraId="14A6ED9C" w14:textId="77777777" w:rsidR="00AD613E" w:rsidRDefault="00AD613E" w:rsidP="00AD613E">
      <w:pPr>
        <w:rPr>
          <w:lang w:val="en-US"/>
        </w:rPr>
      </w:pPr>
    </w:p>
    <w:p w14:paraId="62F62CEC" w14:textId="77777777" w:rsidR="00AD613E" w:rsidRDefault="00AD613E" w:rsidP="00AD613E">
      <w:pPr>
        <w:rPr>
          <w:lang w:val="en-US"/>
        </w:rPr>
      </w:pPr>
    </w:p>
    <w:p w14:paraId="19263CDE" w14:textId="77777777" w:rsidR="00AD613E"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Presented by:</w:t>
      </w:r>
    </w:p>
    <w:p w14:paraId="6AF9D009" w14:textId="77777777" w:rsidR="008F6039"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Dr. Imane Mayouf</w:t>
      </w:r>
    </w:p>
    <w:p w14:paraId="0CAEDCBD" w14:textId="77777777" w:rsidR="008F6039" w:rsidRDefault="008F6039" w:rsidP="00AD613E">
      <w:pPr>
        <w:rPr>
          <w:lang w:val="en-US"/>
        </w:rPr>
      </w:pPr>
    </w:p>
    <w:p w14:paraId="2B56EEB1" w14:textId="77777777" w:rsidR="008F6039" w:rsidRDefault="008F6039" w:rsidP="00AD613E">
      <w:pPr>
        <w:rPr>
          <w:lang w:val="en-US"/>
        </w:rPr>
      </w:pPr>
    </w:p>
    <w:p w14:paraId="410FC056" w14:textId="77777777" w:rsidR="008F6039" w:rsidRDefault="008F6039" w:rsidP="00AD613E">
      <w:pPr>
        <w:rPr>
          <w:lang w:val="en-US"/>
        </w:rPr>
      </w:pPr>
    </w:p>
    <w:p w14:paraId="14527A63" w14:textId="77777777" w:rsidR="008F6039" w:rsidRDefault="008F6039" w:rsidP="00AD613E">
      <w:pPr>
        <w:rPr>
          <w:lang w:val="en-US"/>
        </w:rPr>
      </w:pPr>
    </w:p>
    <w:p w14:paraId="3B2DE4F5" w14:textId="77777777" w:rsidR="008F6039" w:rsidRDefault="008F6039" w:rsidP="00AD613E">
      <w:pPr>
        <w:rPr>
          <w:lang w:val="en-US"/>
        </w:rPr>
      </w:pPr>
    </w:p>
    <w:p w14:paraId="6AB55F4C" w14:textId="77777777" w:rsidR="008F6039" w:rsidRDefault="008F6039" w:rsidP="00AD613E">
      <w:pPr>
        <w:rPr>
          <w:lang w:val="en-US"/>
        </w:rPr>
      </w:pPr>
    </w:p>
    <w:p w14:paraId="4B15CDB6" w14:textId="61E7283C" w:rsidR="008F6039" w:rsidRPr="008F6039" w:rsidRDefault="008F6039" w:rsidP="008F6039">
      <w:pPr>
        <w:jc w:val="center"/>
        <w:rPr>
          <w:rFonts w:asciiTheme="majorHAnsi" w:hAnsiTheme="majorHAnsi"/>
          <w:b/>
          <w:bCs/>
          <w:i/>
          <w:iCs/>
          <w:sz w:val="28"/>
          <w:szCs w:val="28"/>
          <w:lang w:val="en-US"/>
        </w:rPr>
      </w:pPr>
      <w:r w:rsidRPr="008F6039">
        <w:rPr>
          <w:rFonts w:asciiTheme="majorHAnsi" w:hAnsiTheme="majorHAnsi"/>
          <w:b/>
          <w:bCs/>
          <w:i/>
          <w:iCs/>
          <w:sz w:val="28"/>
          <w:szCs w:val="28"/>
          <w:lang w:val="en-US"/>
        </w:rPr>
        <w:t>202</w:t>
      </w:r>
      <w:r w:rsidR="00CA5CD3">
        <w:rPr>
          <w:rFonts w:asciiTheme="majorHAnsi" w:hAnsiTheme="majorHAnsi"/>
          <w:b/>
          <w:bCs/>
          <w:i/>
          <w:iCs/>
          <w:sz w:val="28"/>
          <w:szCs w:val="28"/>
          <w:lang w:val="en-US"/>
        </w:rPr>
        <w:t>4</w:t>
      </w:r>
      <w:r w:rsidRPr="008F6039">
        <w:rPr>
          <w:rFonts w:asciiTheme="majorHAnsi" w:hAnsiTheme="majorHAnsi"/>
          <w:b/>
          <w:bCs/>
          <w:i/>
          <w:iCs/>
          <w:sz w:val="28"/>
          <w:szCs w:val="28"/>
          <w:lang w:val="en-US"/>
        </w:rPr>
        <w:t xml:space="preserve"> - 202</w:t>
      </w:r>
      <w:r w:rsidR="00CA5CD3">
        <w:rPr>
          <w:rFonts w:asciiTheme="majorHAnsi" w:hAnsiTheme="majorHAnsi"/>
          <w:b/>
          <w:bCs/>
          <w:i/>
          <w:iCs/>
          <w:sz w:val="28"/>
          <w:szCs w:val="28"/>
          <w:lang w:val="en-US"/>
        </w:rPr>
        <w:t>5</w:t>
      </w:r>
    </w:p>
    <w:p w14:paraId="1E819690" w14:textId="77777777" w:rsidR="008F6039" w:rsidRPr="008F6039" w:rsidRDefault="008F6039" w:rsidP="008F6039">
      <w:pPr>
        <w:rPr>
          <w:rFonts w:asciiTheme="majorHAnsi" w:hAnsiTheme="majorHAnsi"/>
          <w:b/>
          <w:bCs/>
          <w:color w:val="1F3864" w:themeColor="accent5" w:themeShade="80"/>
          <w:sz w:val="28"/>
          <w:szCs w:val="28"/>
          <w:u w:val="single"/>
          <w:lang w:val="en-US"/>
        </w:rPr>
      </w:pPr>
      <w:r w:rsidRPr="008F6039">
        <w:rPr>
          <w:rFonts w:asciiTheme="majorHAnsi" w:hAnsiTheme="majorHAnsi"/>
          <w:b/>
          <w:bCs/>
          <w:color w:val="1F3864" w:themeColor="accent5" w:themeShade="80"/>
          <w:sz w:val="28"/>
          <w:szCs w:val="28"/>
          <w:u w:val="single"/>
          <w:lang w:val="en-US"/>
        </w:rPr>
        <w:lastRenderedPageBreak/>
        <w:t>Content of the material:</w:t>
      </w:r>
    </w:p>
    <w:p w14:paraId="6C79C4D0" w14:textId="77777777" w:rsidR="008F6039" w:rsidRPr="00D26CB3" w:rsidRDefault="008F6039" w:rsidP="008F6039">
      <w:pPr>
        <w:rPr>
          <w:rFonts w:asciiTheme="majorHAnsi" w:hAnsiTheme="majorHAnsi"/>
          <w:b/>
          <w:bCs/>
          <w:color w:val="BFBFBF" w:themeColor="background1" w:themeShade="BF"/>
          <w:sz w:val="28"/>
          <w:szCs w:val="28"/>
          <w:lang w:val="en-US"/>
        </w:rPr>
      </w:pPr>
      <w:r w:rsidRPr="00D26CB3">
        <w:rPr>
          <w:rFonts w:asciiTheme="majorHAnsi" w:hAnsiTheme="majorHAnsi"/>
          <w:b/>
          <w:bCs/>
          <w:color w:val="BFBFBF" w:themeColor="background1" w:themeShade="BF"/>
          <w:sz w:val="28"/>
          <w:szCs w:val="28"/>
          <w:lang w:val="en-US"/>
        </w:rPr>
        <w:t xml:space="preserve">Chapter 1: Drugs/medicine </w:t>
      </w:r>
    </w:p>
    <w:p w14:paraId="168049BD"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Introduction</w:t>
      </w:r>
    </w:p>
    <w:p w14:paraId="529999F9"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Definitions</w:t>
      </w:r>
    </w:p>
    <w:p w14:paraId="69B4B5C7"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The stages of drug development</w:t>
      </w:r>
    </w:p>
    <w:p w14:paraId="54AE88B4"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Different classifications of drugs</w:t>
      </w:r>
    </w:p>
    <w:p w14:paraId="46BF536E"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Active ingredients</w:t>
      </w:r>
    </w:p>
    <w:p w14:paraId="34F08E56"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Excipients</w:t>
      </w:r>
    </w:p>
    <w:p w14:paraId="0B9137E3"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The conditioning</w:t>
      </w:r>
    </w:p>
    <w:p w14:paraId="5D19AD3F"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Drug activity and toxicity</w:t>
      </w:r>
    </w:p>
    <w:p w14:paraId="3D18230D"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Become active ingredients in the body</w:t>
      </w:r>
    </w:p>
    <w:p w14:paraId="62058968" w14:textId="77777777" w:rsidR="008F6039" w:rsidRPr="00D26CB3" w:rsidRDefault="008F6039" w:rsidP="008F6039">
      <w:pPr>
        <w:rPr>
          <w:rFonts w:asciiTheme="majorHAnsi" w:hAnsiTheme="majorHAnsi"/>
          <w:b/>
          <w:bCs/>
          <w:color w:val="BFBFBF" w:themeColor="background1" w:themeShade="BF"/>
          <w:sz w:val="28"/>
          <w:szCs w:val="28"/>
          <w:lang w:val="en-US"/>
        </w:rPr>
      </w:pPr>
      <w:r w:rsidRPr="00D26CB3">
        <w:rPr>
          <w:rFonts w:asciiTheme="majorHAnsi" w:hAnsiTheme="majorHAnsi"/>
          <w:b/>
          <w:bCs/>
          <w:color w:val="BFBFBF" w:themeColor="background1" w:themeShade="BF"/>
          <w:sz w:val="28"/>
          <w:szCs w:val="28"/>
          <w:lang w:val="en-US"/>
        </w:rPr>
        <w:t>Chapter 2: synthesis operations</w:t>
      </w:r>
    </w:p>
    <w:p w14:paraId="097532E7"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Sources of active ingredients</w:t>
      </w:r>
    </w:p>
    <w:p w14:paraId="702E6C68"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Methods for obtaining natural substances</w:t>
      </w:r>
    </w:p>
    <w:p w14:paraId="4001BD3B"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Synthetic methods</w:t>
      </w:r>
    </w:p>
    <w:p w14:paraId="1DC54632"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Biotechnological methods</w:t>
      </w:r>
    </w:p>
    <w:p w14:paraId="3422A3C3" w14:textId="77777777" w:rsidR="008F6039" w:rsidRPr="00813BFF" w:rsidRDefault="008F6039" w:rsidP="008F6039">
      <w:pPr>
        <w:rPr>
          <w:rFonts w:asciiTheme="majorHAnsi" w:hAnsiTheme="majorHAnsi"/>
          <w:b/>
          <w:bCs/>
          <w:color w:val="BFBFBF" w:themeColor="background1" w:themeShade="BF"/>
          <w:sz w:val="28"/>
          <w:szCs w:val="28"/>
          <w:lang w:val="en-US"/>
        </w:rPr>
      </w:pPr>
      <w:r w:rsidRPr="00813BFF">
        <w:rPr>
          <w:rFonts w:asciiTheme="majorHAnsi" w:hAnsiTheme="majorHAnsi"/>
          <w:b/>
          <w:bCs/>
          <w:color w:val="BFBFBF" w:themeColor="background1" w:themeShade="BF"/>
          <w:sz w:val="28"/>
          <w:szCs w:val="28"/>
          <w:lang w:val="en-US"/>
        </w:rPr>
        <w:t xml:space="preserve">Chapter 3: Preformulation </w:t>
      </w:r>
    </w:p>
    <w:p w14:paraId="2FF14123" w14:textId="77777777" w:rsidR="008F6039" w:rsidRPr="00813BFF" w:rsidRDefault="008F6039" w:rsidP="008F6039">
      <w:pPr>
        <w:rPr>
          <w:rFonts w:asciiTheme="majorHAnsi" w:hAnsiTheme="majorHAnsi"/>
          <w:color w:val="BFBFBF" w:themeColor="background1" w:themeShade="BF"/>
          <w:sz w:val="28"/>
          <w:szCs w:val="28"/>
          <w:lang w:val="en-US"/>
        </w:rPr>
      </w:pPr>
      <w:r w:rsidRPr="00813BFF">
        <w:rPr>
          <w:rFonts w:asciiTheme="majorHAnsi" w:hAnsiTheme="majorHAnsi"/>
          <w:color w:val="BFBFBF" w:themeColor="background1" w:themeShade="BF"/>
          <w:sz w:val="28"/>
          <w:szCs w:val="28"/>
          <w:lang w:val="en-US"/>
        </w:rPr>
        <w:t>• Routes of administration</w:t>
      </w:r>
    </w:p>
    <w:p w14:paraId="555CB8A0" w14:textId="77777777" w:rsidR="008F6039" w:rsidRPr="00813BFF" w:rsidRDefault="008F6039" w:rsidP="008F6039">
      <w:pPr>
        <w:rPr>
          <w:rFonts w:asciiTheme="majorHAnsi" w:hAnsiTheme="majorHAnsi"/>
          <w:color w:val="BFBFBF" w:themeColor="background1" w:themeShade="BF"/>
          <w:sz w:val="28"/>
          <w:szCs w:val="28"/>
          <w:lang w:val="en-US"/>
        </w:rPr>
      </w:pPr>
      <w:r w:rsidRPr="00813BFF">
        <w:rPr>
          <w:rFonts w:asciiTheme="majorHAnsi" w:hAnsiTheme="majorHAnsi"/>
          <w:color w:val="BFBFBF" w:themeColor="background1" w:themeShade="BF"/>
          <w:sz w:val="28"/>
          <w:szCs w:val="28"/>
          <w:lang w:val="en-US"/>
        </w:rPr>
        <w:t>• Choice of dosage forms</w:t>
      </w:r>
    </w:p>
    <w:p w14:paraId="6123B4F4" w14:textId="77777777" w:rsidR="008F6039" w:rsidRPr="00813BFF" w:rsidRDefault="008F6039" w:rsidP="008F6039">
      <w:pPr>
        <w:rPr>
          <w:rFonts w:asciiTheme="majorHAnsi" w:hAnsiTheme="majorHAnsi"/>
          <w:color w:val="BFBFBF" w:themeColor="background1" w:themeShade="BF"/>
          <w:sz w:val="28"/>
          <w:szCs w:val="28"/>
          <w:lang w:val="en-US"/>
        </w:rPr>
      </w:pPr>
      <w:r w:rsidRPr="00813BFF">
        <w:rPr>
          <w:rFonts w:asciiTheme="majorHAnsi" w:hAnsiTheme="majorHAnsi"/>
          <w:color w:val="BFBFBF" w:themeColor="background1" w:themeShade="BF"/>
          <w:sz w:val="28"/>
          <w:szCs w:val="28"/>
          <w:lang w:val="en-US"/>
        </w:rPr>
        <w:t>• Biopharmaceutical classification (solubility, permeability)</w:t>
      </w:r>
    </w:p>
    <w:p w14:paraId="31E1E4E2" w14:textId="77777777" w:rsidR="008F6039" w:rsidRPr="00813BFF" w:rsidRDefault="008F6039" w:rsidP="008F6039">
      <w:pPr>
        <w:rPr>
          <w:rFonts w:asciiTheme="majorHAnsi" w:hAnsiTheme="majorHAnsi"/>
          <w:color w:val="BFBFBF" w:themeColor="background1" w:themeShade="BF"/>
          <w:sz w:val="28"/>
          <w:szCs w:val="28"/>
          <w:lang w:val="en-US"/>
        </w:rPr>
      </w:pPr>
      <w:r w:rsidRPr="00813BFF">
        <w:rPr>
          <w:rFonts w:asciiTheme="majorHAnsi" w:hAnsiTheme="majorHAnsi"/>
          <w:color w:val="BFBFBF" w:themeColor="background1" w:themeShade="BF"/>
          <w:sz w:val="28"/>
          <w:szCs w:val="28"/>
          <w:lang w:val="en-US"/>
        </w:rPr>
        <w:t>• Dissociation coefficient, partition coefficient</w:t>
      </w:r>
    </w:p>
    <w:p w14:paraId="42168FB0" w14:textId="77777777" w:rsidR="008F6039" w:rsidRPr="00813BFF" w:rsidRDefault="008F6039" w:rsidP="008F6039">
      <w:pPr>
        <w:rPr>
          <w:rFonts w:asciiTheme="majorHAnsi" w:hAnsiTheme="majorHAnsi"/>
          <w:b/>
          <w:bCs/>
          <w:color w:val="002060"/>
          <w:sz w:val="28"/>
          <w:szCs w:val="28"/>
          <w:lang w:val="en-US"/>
        </w:rPr>
      </w:pPr>
      <w:r w:rsidRPr="00813BFF">
        <w:rPr>
          <w:rFonts w:asciiTheme="majorHAnsi" w:hAnsiTheme="majorHAnsi"/>
          <w:b/>
          <w:bCs/>
          <w:color w:val="002060"/>
          <w:sz w:val="28"/>
          <w:szCs w:val="28"/>
          <w:lang w:val="en-US"/>
        </w:rPr>
        <w:t xml:space="preserve">Chapter 4: Manufacturing Environment </w:t>
      </w:r>
    </w:p>
    <w:p w14:paraId="769327C1" w14:textId="77777777" w:rsidR="008F6039" w:rsidRPr="00813BFF" w:rsidRDefault="008F6039" w:rsidP="008F6039">
      <w:pPr>
        <w:rPr>
          <w:rFonts w:asciiTheme="majorHAnsi" w:hAnsiTheme="majorHAnsi"/>
          <w:color w:val="000000" w:themeColor="text1"/>
          <w:sz w:val="28"/>
          <w:szCs w:val="28"/>
          <w:lang w:val="en-US"/>
        </w:rPr>
      </w:pPr>
      <w:r w:rsidRPr="00813BFF">
        <w:rPr>
          <w:rFonts w:asciiTheme="majorHAnsi" w:hAnsiTheme="majorHAnsi"/>
          <w:color w:val="000000" w:themeColor="text1"/>
          <w:sz w:val="28"/>
          <w:szCs w:val="28"/>
          <w:lang w:val="en-US"/>
        </w:rPr>
        <w:t>• Pharmaceutical company</w:t>
      </w:r>
    </w:p>
    <w:p w14:paraId="066908A2" w14:textId="77777777" w:rsidR="008F6039" w:rsidRPr="00813BFF" w:rsidRDefault="008F6039" w:rsidP="008F6039">
      <w:pPr>
        <w:rPr>
          <w:rFonts w:asciiTheme="majorHAnsi" w:hAnsiTheme="majorHAnsi"/>
          <w:color w:val="000000" w:themeColor="text1"/>
          <w:sz w:val="28"/>
          <w:szCs w:val="28"/>
          <w:lang w:val="en-US"/>
        </w:rPr>
      </w:pPr>
      <w:r w:rsidRPr="00813BFF">
        <w:rPr>
          <w:rFonts w:asciiTheme="majorHAnsi" w:hAnsiTheme="majorHAnsi"/>
          <w:color w:val="000000" w:themeColor="text1"/>
          <w:sz w:val="28"/>
          <w:szCs w:val="28"/>
          <w:lang w:val="en-US"/>
        </w:rPr>
        <w:t>• Manufacturing of pharmaceutical water</w:t>
      </w:r>
    </w:p>
    <w:p w14:paraId="067CE986" w14:textId="77777777" w:rsidR="008F6039" w:rsidRPr="00813BFF" w:rsidRDefault="008F6039" w:rsidP="008F6039">
      <w:pPr>
        <w:rPr>
          <w:rFonts w:asciiTheme="majorHAnsi" w:hAnsiTheme="majorHAnsi"/>
          <w:color w:val="000000" w:themeColor="text1"/>
          <w:sz w:val="28"/>
          <w:szCs w:val="28"/>
          <w:lang w:val="en-US"/>
        </w:rPr>
      </w:pPr>
      <w:r w:rsidRPr="00813BFF">
        <w:rPr>
          <w:rFonts w:asciiTheme="majorHAnsi" w:hAnsiTheme="majorHAnsi"/>
          <w:color w:val="000000" w:themeColor="text1"/>
          <w:sz w:val="28"/>
          <w:szCs w:val="28"/>
          <w:lang w:val="en-US"/>
        </w:rPr>
        <w:t>• Air treatment</w:t>
      </w:r>
    </w:p>
    <w:p w14:paraId="011775C7" w14:textId="77777777" w:rsidR="00AD613E" w:rsidRPr="00813BFF" w:rsidRDefault="008F6039" w:rsidP="008F6039">
      <w:pPr>
        <w:rPr>
          <w:rFonts w:asciiTheme="majorHAnsi" w:hAnsiTheme="majorHAnsi"/>
          <w:color w:val="000000" w:themeColor="text1"/>
          <w:sz w:val="28"/>
          <w:szCs w:val="28"/>
          <w:lang w:val="en-US"/>
        </w:rPr>
      </w:pPr>
      <w:r w:rsidRPr="00813BFF">
        <w:rPr>
          <w:rFonts w:asciiTheme="majorHAnsi" w:hAnsiTheme="majorHAnsi"/>
          <w:color w:val="000000" w:themeColor="text1"/>
          <w:sz w:val="28"/>
          <w:szCs w:val="28"/>
          <w:lang w:val="en-US"/>
        </w:rPr>
        <w:t>• Concept of quality in the pharmaceutical industry</w:t>
      </w:r>
    </w:p>
    <w:p w14:paraId="7C0DFA54" w14:textId="77777777" w:rsidR="004C31F2" w:rsidRDefault="004C31F2" w:rsidP="00AD613E">
      <w:pPr>
        <w:rPr>
          <w:lang w:val="en-US"/>
        </w:rPr>
      </w:pPr>
    </w:p>
    <w:p w14:paraId="3F495AB5" w14:textId="04DEC89F" w:rsidR="00A16798" w:rsidRPr="00813BFF" w:rsidRDefault="00A16798" w:rsidP="00D26CB3">
      <w:pPr>
        <w:autoSpaceDE w:val="0"/>
        <w:autoSpaceDN w:val="0"/>
        <w:adjustRightInd w:val="0"/>
        <w:spacing w:before="120" w:after="240" w:line="360" w:lineRule="auto"/>
        <w:ind w:firstLine="708"/>
        <w:jc w:val="center"/>
        <w:rPr>
          <w:rFonts w:asciiTheme="majorHAnsi" w:hAnsiTheme="majorHAnsi"/>
          <w:b/>
          <w:bCs/>
          <w:i/>
          <w:iCs/>
          <w:color w:val="1F3864" w:themeColor="accent5" w:themeShade="80"/>
          <w:sz w:val="32"/>
          <w:szCs w:val="32"/>
          <w:u w:val="single"/>
          <w:lang w:val="en-US"/>
        </w:rPr>
      </w:pPr>
      <w:r w:rsidRPr="00730ACE">
        <w:rPr>
          <w:rFonts w:asciiTheme="majorHAnsi" w:hAnsiTheme="majorHAnsi"/>
          <w:b/>
          <w:bCs/>
          <w:i/>
          <w:iCs/>
          <w:color w:val="1F3864" w:themeColor="accent5" w:themeShade="80"/>
          <w:sz w:val="32"/>
          <w:szCs w:val="32"/>
          <w:u w:val="single"/>
          <w:lang w:val="en-US"/>
        </w:rPr>
        <w:lastRenderedPageBreak/>
        <w:t xml:space="preserve">Chapter </w:t>
      </w:r>
      <w:r w:rsidR="00813BFF">
        <w:rPr>
          <w:rFonts w:asciiTheme="majorHAnsi" w:hAnsiTheme="majorHAnsi"/>
          <w:b/>
          <w:bCs/>
          <w:i/>
          <w:iCs/>
          <w:color w:val="1F3864" w:themeColor="accent5" w:themeShade="80"/>
          <w:sz w:val="32"/>
          <w:szCs w:val="32"/>
          <w:u w:val="single"/>
          <w:lang w:val="en-US"/>
        </w:rPr>
        <w:t>4</w:t>
      </w:r>
      <w:r w:rsidRPr="00730ACE">
        <w:rPr>
          <w:rFonts w:asciiTheme="majorHAnsi" w:hAnsiTheme="majorHAnsi"/>
          <w:b/>
          <w:bCs/>
          <w:i/>
          <w:iCs/>
          <w:color w:val="1F3864" w:themeColor="accent5" w:themeShade="80"/>
          <w:sz w:val="32"/>
          <w:szCs w:val="32"/>
          <w:u w:val="single"/>
          <w:lang w:val="en-US"/>
        </w:rPr>
        <w:t xml:space="preserve">: </w:t>
      </w:r>
      <w:r w:rsidR="00813BFF" w:rsidRPr="00813BFF">
        <w:rPr>
          <w:rFonts w:asciiTheme="majorHAnsi" w:hAnsiTheme="majorHAnsi"/>
          <w:b/>
          <w:bCs/>
          <w:i/>
          <w:iCs/>
          <w:color w:val="002060"/>
          <w:sz w:val="28"/>
          <w:szCs w:val="28"/>
          <w:u w:val="single"/>
          <w:lang w:val="en-US"/>
        </w:rPr>
        <w:t>Manufacturing Environment</w:t>
      </w:r>
    </w:p>
    <w:p w14:paraId="7C29B03C" w14:textId="16C770F6" w:rsidR="005E6C4A" w:rsidRDefault="005E6C4A" w:rsidP="005E6C4A">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 xml:space="preserve">01/ </w:t>
      </w:r>
      <w:r w:rsidR="00813BFF">
        <w:rPr>
          <w:rFonts w:asciiTheme="majorHAnsi" w:hAnsiTheme="majorHAnsi"/>
          <w:b/>
          <w:bCs/>
          <w:i/>
          <w:iCs/>
          <w:color w:val="1F3864" w:themeColor="accent5" w:themeShade="80"/>
          <w:sz w:val="28"/>
          <w:szCs w:val="28"/>
          <w:u w:val="single"/>
          <w:lang w:val="en-US"/>
        </w:rPr>
        <w:t>Production of pharmaceutical water</w:t>
      </w:r>
    </w:p>
    <w:p w14:paraId="520B54CA" w14:textId="0E58208C" w:rsidR="00813BFF" w:rsidRPr="00813BFF" w:rsidRDefault="00813BFF" w:rsidP="00813BFF">
      <w:pPr>
        <w:autoSpaceDE w:val="0"/>
        <w:autoSpaceDN w:val="0"/>
        <w:adjustRightInd w:val="0"/>
        <w:spacing w:after="0" w:line="276" w:lineRule="auto"/>
        <w:jc w:val="both"/>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The fabrication of pharmaceutical water involves several key processes to ensure that the water meets the stringent quality standards required for pharmaceutical use:</w:t>
      </w:r>
    </w:p>
    <w:p w14:paraId="17C0B6EE" w14:textId="77777777" w:rsidR="00813BFF" w:rsidRPr="00813BFF" w:rsidRDefault="00813BFF" w:rsidP="00813BFF">
      <w:p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1. Source Water Selection</w:t>
      </w:r>
    </w:p>
    <w:p w14:paraId="5736915D" w14:textId="77777777" w:rsidR="00813BFF" w:rsidRPr="00813BFF" w:rsidRDefault="00813BFF" w:rsidP="00813BFF">
      <w:pPr>
        <w:numPr>
          <w:ilvl w:val="0"/>
          <w:numId w:val="18"/>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Quality Assessment: The source water (e.g., municipal water, well water) must be assessed for impurities, including microorganisms, heavy metals, and organic compounds.</w:t>
      </w:r>
    </w:p>
    <w:p w14:paraId="637392DF" w14:textId="77777777" w:rsidR="00813BFF" w:rsidRPr="00813BFF" w:rsidRDefault="00813BFF" w:rsidP="00813BFF">
      <w:pPr>
        <w:numPr>
          <w:ilvl w:val="0"/>
          <w:numId w:val="18"/>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Regulatory Compliance: Ensure the source complies with local and international regulations.</w:t>
      </w:r>
    </w:p>
    <w:p w14:paraId="63D6590A" w14:textId="77777777" w:rsidR="00813BFF" w:rsidRPr="00813BFF" w:rsidRDefault="00813BFF" w:rsidP="00813BFF">
      <w:pPr>
        <w:autoSpaceDE w:val="0"/>
        <w:autoSpaceDN w:val="0"/>
        <w:adjustRightInd w:val="0"/>
        <w:spacing w:after="0" w:line="276" w:lineRule="auto"/>
        <w:rPr>
          <w:rFonts w:asciiTheme="majorHAnsi" w:hAnsiTheme="majorHAnsi" w:cs="Times New Roman"/>
          <w:b/>
          <w:bCs/>
          <w:color w:val="000000"/>
          <w:sz w:val="24"/>
          <w:szCs w:val="24"/>
        </w:rPr>
      </w:pPr>
      <w:r w:rsidRPr="00813BFF">
        <w:rPr>
          <w:rFonts w:asciiTheme="majorHAnsi" w:hAnsiTheme="majorHAnsi" w:cs="Times New Roman"/>
          <w:b/>
          <w:bCs/>
          <w:color w:val="000000"/>
          <w:sz w:val="24"/>
          <w:szCs w:val="24"/>
        </w:rPr>
        <w:t>2. Pre-Treatment</w:t>
      </w:r>
    </w:p>
    <w:p w14:paraId="3122C148" w14:textId="77777777" w:rsidR="00813BFF" w:rsidRPr="00813BFF" w:rsidRDefault="00813BFF" w:rsidP="00813BFF">
      <w:pPr>
        <w:numPr>
          <w:ilvl w:val="0"/>
          <w:numId w:val="19"/>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Filtration: Remove larger particulates using sand filters or cartridge filters.</w:t>
      </w:r>
    </w:p>
    <w:p w14:paraId="1D5DA92C" w14:textId="77777777" w:rsidR="00813BFF" w:rsidRPr="00813BFF" w:rsidRDefault="00813BFF" w:rsidP="00813BFF">
      <w:pPr>
        <w:numPr>
          <w:ilvl w:val="0"/>
          <w:numId w:val="19"/>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Activated Carbon Treatment: Remove chlorine, chloramines, and organic impurities.</w:t>
      </w:r>
    </w:p>
    <w:p w14:paraId="2D2FB170" w14:textId="77777777" w:rsidR="00813BFF" w:rsidRPr="00813BFF" w:rsidRDefault="00813BFF" w:rsidP="00813BFF">
      <w:pPr>
        <w:numPr>
          <w:ilvl w:val="0"/>
          <w:numId w:val="19"/>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Softening: If necessary, use ion exchange to reduce hardness (calcium and magnesium).</w:t>
      </w:r>
    </w:p>
    <w:p w14:paraId="19B6CEDC" w14:textId="77777777" w:rsidR="00813BFF" w:rsidRPr="00813BFF" w:rsidRDefault="00813BFF" w:rsidP="00813BFF">
      <w:pPr>
        <w:autoSpaceDE w:val="0"/>
        <w:autoSpaceDN w:val="0"/>
        <w:adjustRightInd w:val="0"/>
        <w:spacing w:after="0" w:line="276" w:lineRule="auto"/>
        <w:rPr>
          <w:rFonts w:asciiTheme="majorHAnsi" w:hAnsiTheme="majorHAnsi" w:cs="Times New Roman"/>
          <w:b/>
          <w:bCs/>
          <w:color w:val="000000"/>
          <w:sz w:val="24"/>
          <w:szCs w:val="24"/>
        </w:rPr>
      </w:pPr>
      <w:r w:rsidRPr="00813BFF">
        <w:rPr>
          <w:rFonts w:asciiTheme="majorHAnsi" w:hAnsiTheme="majorHAnsi" w:cs="Times New Roman"/>
          <w:b/>
          <w:bCs/>
          <w:color w:val="000000"/>
          <w:sz w:val="24"/>
          <w:szCs w:val="24"/>
        </w:rPr>
        <w:t>3. Purification Processes</w:t>
      </w:r>
    </w:p>
    <w:p w14:paraId="152A981B" w14:textId="77777777" w:rsidR="00813BFF" w:rsidRPr="00813BFF" w:rsidRDefault="00813BFF" w:rsidP="00813BFF">
      <w:pPr>
        <w:numPr>
          <w:ilvl w:val="0"/>
          <w:numId w:val="20"/>
        </w:numPr>
        <w:autoSpaceDE w:val="0"/>
        <w:autoSpaceDN w:val="0"/>
        <w:adjustRightInd w:val="0"/>
        <w:spacing w:after="0" w:line="276" w:lineRule="auto"/>
        <w:rPr>
          <w:rFonts w:asciiTheme="majorHAnsi" w:hAnsiTheme="majorHAnsi" w:cs="Times New Roman"/>
          <w:b/>
          <w:bCs/>
          <w:color w:val="000000"/>
          <w:sz w:val="24"/>
          <w:szCs w:val="24"/>
        </w:rPr>
      </w:pPr>
      <w:r w:rsidRPr="00813BFF">
        <w:rPr>
          <w:rFonts w:asciiTheme="majorHAnsi" w:hAnsiTheme="majorHAnsi" w:cs="Times New Roman"/>
          <w:b/>
          <w:bCs/>
          <w:color w:val="000000"/>
          <w:sz w:val="24"/>
          <w:szCs w:val="24"/>
        </w:rPr>
        <w:t xml:space="preserve">Reverse Osmosis (RO): </w:t>
      </w:r>
    </w:p>
    <w:p w14:paraId="1E19F08B" w14:textId="77777777" w:rsidR="00813BFF" w:rsidRPr="00813BFF" w:rsidRDefault="00813BFF" w:rsidP="00813BFF">
      <w:pPr>
        <w:numPr>
          <w:ilvl w:val="1"/>
          <w:numId w:val="20"/>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Water is forced through a semi-permeable membrane, removing dissolved solids and impurities.</w:t>
      </w:r>
    </w:p>
    <w:p w14:paraId="642DC8D4" w14:textId="77777777" w:rsidR="00813BFF" w:rsidRPr="00813BFF" w:rsidRDefault="00813BFF" w:rsidP="00813BFF">
      <w:pPr>
        <w:numPr>
          <w:ilvl w:val="1"/>
          <w:numId w:val="20"/>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Typically used as a primary purification step.</w:t>
      </w:r>
    </w:p>
    <w:p w14:paraId="4B7E6008" w14:textId="77777777" w:rsidR="00813BFF" w:rsidRPr="00813BFF" w:rsidRDefault="00813BFF" w:rsidP="00813BFF">
      <w:pPr>
        <w:numPr>
          <w:ilvl w:val="0"/>
          <w:numId w:val="20"/>
        </w:numPr>
        <w:autoSpaceDE w:val="0"/>
        <w:autoSpaceDN w:val="0"/>
        <w:adjustRightInd w:val="0"/>
        <w:spacing w:after="0" w:line="276" w:lineRule="auto"/>
        <w:rPr>
          <w:rFonts w:asciiTheme="majorHAnsi" w:hAnsiTheme="majorHAnsi" w:cs="Times New Roman"/>
          <w:b/>
          <w:bCs/>
          <w:color w:val="000000"/>
          <w:sz w:val="24"/>
          <w:szCs w:val="24"/>
        </w:rPr>
      </w:pPr>
      <w:r w:rsidRPr="00813BFF">
        <w:rPr>
          <w:rFonts w:asciiTheme="majorHAnsi" w:hAnsiTheme="majorHAnsi" w:cs="Times New Roman"/>
          <w:b/>
          <w:bCs/>
          <w:color w:val="000000"/>
          <w:sz w:val="24"/>
          <w:szCs w:val="24"/>
        </w:rPr>
        <w:t xml:space="preserve">Distillation: </w:t>
      </w:r>
    </w:p>
    <w:p w14:paraId="4A36E5C7" w14:textId="77777777" w:rsidR="00813BFF" w:rsidRPr="00813BFF" w:rsidRDefault="00813BFF" w:rsidP="00813BFF">
      <w:pPr>
        <w:numPr>
          <w:ilvl w:val="1"/>
          <w:numId w:val="20"/>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Water is boiled, and the steam is collected and condensed.</w:t>
      </w:r>
    </w:p>
    <w:p w14:paraId="3719D916" w14:textId="77777777" w:rsidR="00813BFF" w:rsidRPr="00813BFF" w:rsidRDefault="00813BFF" w:rsidP="00813BFF">
      <w:pPr>
        <w:numPr>
          <w:ilvl w:val="1"/>
          <w:numId w:val="20"/>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This process removes most impurities, including volatile organics and pathogens.</w:t>
      </w:r>
    </w:p>
    <w:p w14:paraId="75A9FA01" w14:textId="77777777" w:rsidR="00813BFF" w:rsidRPr="00813BFF" w:rsidRDefault="00813BFF" w:rsidP="00813BFF">
      <w:pPr>
        <w:numPr>
          <w:ilvl w:val="0"/>
          <w:numId w:val="20"/>
        </w:numPr>
        <w:autoSpaceDE w:val="0"/>
        <w:autoSpaceDN w:val="0"/>
        <w:adjustRightInd w:val="0"/>
        <w:spacing w:after="0" w:line="276" w:lineRule="auto"/>
        <w:rPr>
          <w:rFonts w:asciiTheme="majorHAnsi" w:hAnsiTheme="majorHAnsi" w:cs="Times New Roman"/>
          <w:b/>
          <w:bCs/>
          <w:color w:val="000000"/>
          <w:sz w:val="24"/>
          <w:szCs w:val="24"/>
        </w:rPr>
      </w:pPr>
      <w:r w:rsidRPr="00813BFF">
        <w:rPr>
          <w:rFonts w:asciiTheme="majorHAnsi" w:hAnsiTheme="majorHAnsi" w:cs="Times New Roman"/>
          <w:b/>
          <w:bCs/>
          <w:color w:val="000000"/>
          <w:sz w:val="24"/>
          <w:szCs w:val="24"/>
        </w:rPr>
        <w:t xml:space="preserve">Electrodeionization (EDI): </w:t>
      </w:r>
    </w:p>
    <w:p w14:paraId="14E8F07A" w14:textId="77777777" w:rsidR="00813BFF" w:rsidRPr="00813BFF" w:rsidRDefault="00813BFF" w:rsidP="00813BFF">
      <w:pPr>
        <w:numPr>
          <w:ilvl w:val="1"/>
          <w:numId w:val="20"/>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Combines ion exchange and electrodialysis to further purify water.</w:t>
      </w:r>
    </w:p>
    <w:p w14:paraId="475E3264" w14:textId="77777777" w:rsidR="00813BFF" w:rsidRPr="00813BFF" w:rsidRDefault="00813BFF" w:rsidP="00813BFF">
      <w:pPr>
        <w:numPr>
          <w:ilvl w:val="1"/>
          <w:numId w:val="20"/>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Effective in reducing ionic contaminants.</w:t>
      </w:r>
    </w:p>
    <w:p w14:paraId="03BFF768" w14:textId="77777777" w:rsidR="00813BFF" w:rsidRPr="00813BFF" w:rsidRDefault="00813BFF" w:rsidP="00813BFF">
      <w:pPr>
        <w:autoSpaceDE w:val="0"/>
        <w:autoSpaceDN w:val="0"/>
        <w:adjustRightInd w:val="0"/>
        <w:spacing w:after="0" w:line="276" w:lineRule="auto"/>
        <w:rPr>
          <w:rFonts w:asciiTheme="majorHAnsi" w:hAnsiTheme="majorHAnsi" w:cs="Times New Roman"/>
          <w:b/>
          <w:bCs/>
          <w:color w:val="000000"/>
          <w:sz w:val="24"/>
          <w:szCs w:val="24"/>
        </w:rPr>
      </w:pPr>
      <w:r w:rsidRPr="00813BFF">
        <w:rPr>
          <w:rFonts w:asciiTheme="majorHAnsi" w:hAnsiTheme="majorHAnsi" w:cs="Times New Roman"/>
          <w:b/>
          <w:bCs/>
          <w:color w:val="000000"/>
          <w:sz w:val="24"/>
          <w:szCs w:val="24"/>
        </w:rPr>
        <w:t>4. Post-Treatment</w:t>
      </w:r>
    </w:p>
    <w:p w14:paraId="7682F26C" w14:textId="77777777" w:rsidR="00813BFF" w:rsidRPr="00813BFF" w:rsidRDefault="00813BFF" w:rsidP="00813BFF">
      <w:pPr>
        <w:numPr>
          <w:ilvl w:val="0"/>
          <w:numId w:val="21"/>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Filtration: Utilize 0.2-micron filters to remove any remaining microorganisms.</w:t>
      </w:r>
    </w:p>
    <w:p w14:paraId="189B086E" w14:textId="77777777" w:rsidR="00813BFF" w:rsidRPr="00813BFF" w:rsidRDefault="00813BFF" w:rsidP="00813BFF">
      <w:pPr>
        <w:numPr>
          <w:ilvl w:val="0"/>
          <w:numId w:val="21"/>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UV Treatment: Expose water to ultraviolet light to further disinfect and kill bacteria and viruses.</w:t>
      </w:r>
    </w:p>
    <w:p w14:paraId="0E9F2CB8" w14:textId="77777777" w:rsidR="00813BFF" w:rsidRPr="00813BFF" w:rsidRDefault="00813BFF" w:rsidP="00813BFF">
      <w:pPr>
        <w:autoSpaceDE w:val="0"/>
        <w:autoSpaceDN w:val="0"/>
        <w:adjustRightInd w:val="0"/>
        <w:spacing w:after="0" w:line="276" w:lineRule="auto"/>
        <w:rPr>
          <w:rFonts w:asciiTheme="majorHAnsi" w:hAnsiTheme="majorHAnsi" w:cs="Times New Roman"/>
          <w:b/>
          <w:bCs/>
          <w:color w:val="000000"/>
          <w:sz w:val="24"/>
          <w:szCs w:val="24"/>
        </w:rPr>
      </w:pPr>
      <w:r w:rsidRPr="00813BFF">
        <w:rPr>
          <w:rFonts w:asciiTheme="majorHAnsi" w:hAnsiTheme="majorHAnsi" w:cs="Times New Roman"/>
          <w:b/>
          <w:bCs/>
          <w:color w:val="000000"/>
          <w:sz w:val="24"/>
          <w:szCs w:val="24"/>
        </w:rPr>
        <w:t>5. Storage and Distribution</w:t>
      </w:r>
    </w:p>
    <w:p w14:paraId="0B8350A2" w14:textId="77777777" w:rsidR="00813BFF" w:rsidRPr="00813BFF" w:rsidRDefault="00813BFF" w:rsidP="00813BFF">
      <w:pPr>
        <w:numPr>
          <w:ilvl w:val="0"/>
          <w:numId w:val="22"/>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Storage Tanks: Use stainless steel or glass tanks to store purified water.</w:t>
      </w:r>
    </w:p>
    <w:p w14:paraId="47B91CC2" w14:textId="77777777" w:rsidR="00813BFF" w:rsidRPr="00813BFF" w:rsidRDefault="00813BFF" w:rsidP="00813BFF">
      <w:pPr>
        <w:numPr>
          <w:ilvl w:val="0"/>
          <w:numId w:val="22"/>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Controlled Environment: Maintain a controlled environment to prevent contamination (e.g., temperature, cleanliness).</w:t>
      </w:r>
    </w:p>
    <w:p w14:paraId="23912A60" w14:textId="77777777" w:rsidR="00813BFF" w:rsidRPr="00813BFF" w:rsidRDefault="00813BFF" w:rsidP="00813BFF">
      <w:pPr>
        <w:numPr>
          <w:ilvl w:val="0"/>
          <w:numId w:val="22"/>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Piping System: Use sanitary piping materials to distribute water without contamination.</w:t>
      </w:r>
    </w:p>
    <w:p w14:paraId="13136DEF" w14:textId="77777777" w:rsidR="00813BFF" w:rsidRPr="00813BFF" w:rsidRDefault="00813BFF" w:rsidP="00813BFF">
      <w:pPr>
        <w:autoSpaceDE w:val="0"/>
        <w:autoSpaceDN w:val="0"/>
        <w:adjustRightInd w:val="0"/>
        <w:spacing w:after="0" w:line="276" w:lineRule="auto"/>
        <w:rPr>
          <w:rFonts w:asciiTheme="majorHAnsi" w:hAnsiTheme="majorHAnsi" w:cs="Times New Roman"/>
          <w:b/>
          <w:bCs/>
          <w:color w:val="000000"/>
          <w:sz w:val="24"/>
          <w:szCs w:val="24"/>
        </w:rPr>
      </w:pPr>
      <w:r w:rsidRPr="00813BFF">
        <w:rPr>
          <w:rFonts w:asciiTheme="majorHAnsi" w:hAnsiTheme="majorHAnsi" w:cs="Times New Roman"/>
          <w:b/>
          <w:bCs/>
          <w:color w:val="000000"/>
          <w:sz w:val="24"/>
          <w:szCs w:val="24"/>
        </w:rPr>
        <w:t>6. Quality Control</w:t>
      </w:r>
    </w:p>
    <w:p w14:paraId="6B6D211E" w14:textId="77777777" w:rsidR="00813BFF" w:rsidRPr="00813BFF" w:rsidRDefault="00813BFF" w:rsidP="00813BFF">
      <w:pPr>
        <w:numPr>
          <w:ilvl w:val="0"/>
          <w:numId w:val="23"/>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Microbial Testing: Regularly test for bacterial contamination using techniques such as membrane filtration or multiple-tube fermentation.</w:t>
      </w:r>
    </w:p>
    <w:p w14:paraId="549C7E0C" w14:textId="77777777" w:rsidR="00813BFF" w:rsidRPr="00813BFF" w:rsidRDefault="00813BFF" w:rsidP="00813BFF">
      <w:pPr>
        <w:numPr>
          <w:ilvl w:val="0"/>
          <w:numId w:val="23"/>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Chemical Testing: Regularly analyze for residual chemicals, conductivity, and total organic carbon (TOC).</w:t>
      </w:r>
    </w:p>
    <w:p w14:paraId="129C7FD5" w14:textId="77777777" w:rsidR="00813BFF" w:rsidRPr="00813BFF" w:rsidRDefault="00813BFF" w:rsidP="00813BFF">
      <w:pPr>
        <w:numPr>
          <w:ilvl w:val="0"/>
          <w:numId w:val="23"/>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Documentation: Maintain detailed records of water quality, testing, and maintenance.</w:t>
      </w:r>
    </w:p>
    <w:p w14:paraId="18E0D052" w14:textId="77777777" w:rsidR="00813BFF" w:rsidRPr="00813BFF" w:rsidRDefault="00813BFF" w:rsidP="00813BFF">
      <w:pPr>
        <w:autoSpaceDE w:val="0"/>
        <w:autoSpaceDN w:val="0"/>
        <w:adjustRightInd w:val="0"/>
        <w:spacing w:after="0" w:line="276" w:lineRule="auto"/>
        <w:rPr>
          <w:rFonts w:asciiTheme="majorHAnsi" w:hAnsiTheme="majorHAnsi" w:cs="Times New Roman"/>
          <w:b/>
          <w:bCs/>
          <w:color w:val="000000"/>
          <w:sz w:val="24"/>
          <w:szCs w:val="24"/>
        </w:rPr>
      </w:pPr>
      <w:r w:rsidRPr="00813BFF">
        <w:rPr>
          <w:rFonts w:asciiTheme="majorHAnsi" w:hAnsiTheme="majorHAnsi" w:cs="Times New Roman"/>
          <w:b/>
          <w:bCs/>
          <w:color w:val="000000"/>
          <w:sz w:val="24"/>
          <w:szCs w:val="24"/>
        </w:rPr>
        <w:t>7. Regulatory Compliance</w:t>
      </w:r>
    </w:p>
    <w:p w14:paraId="03A48746" w14:textId="77777777" w:rsidR="00813BFF" w:rsidRPr="00813BFF" w:rsidRDefault="00813BFF" w:rsidP="00813BFF">
      <w:pPr>
        <w:numPr>
          <w:ilvl w:val="0"/>
          <w:numId w:val="24"/>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Standards: Ensure compliance with pharmacopeial standards (e.g., USP, EP) for Water for Injection (WFI), Purified Water (PW), etc.</w:t>
      </w:r>
    </w:p>
    <w:p w14:paraId="59E645B8" w14:textId="77777777" w:rsidR="00813BFF" w:rsidRPr="00813BFF" w:rsidRDefault="00813BFF" w:rsidP="00813BFF">
      <w:pPr>
        <w:numPr>
          <w:ilvl w:val="0"/>
          <w:numId w:val="24"/>
        </w:numPr>
        <w:autoSpaceDE w:val="0"/>
        <w:autoSpaceDN w:val="0"/>
        <w:adjustRightInd w:val="0"/>
        <w:spacing w:after="0" w:line="276" w:lineRule="auto"/>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lastRenderedPageBreak/>
        <w:t>Validation: Validate processes and equipment to ensure consistent quality.</w:t>
      </w:r>
    </w:p>
    <w:p w14:paraId="0DF40DB6" w14:textId="77777777" w:rsidR="00813BFF" w:rsidRPr="00813BFF" w:rsidRDefault="00813BFF" w:rsidP="00813BFF">
      <w:pPr>
        <w:autoSpaceDE w:val="0"/>
        <w:autoSpaceDN w:val="0"/>
        <w:adjustRightInd w:val="0"/>
        <w:spacing w:after="0" w:line="276" w:lineRule="auto"/>
        <w:jc w:val="both"/>
        <w:rPr>
          <w:rFonts w:asciiTheme="majorHAnsi" w:hAnsiTheme="majorHAnsi" w:cs="Times New Roman"/>
          <w:b/>
          <w:bCs/>
          <w:color w:val="000000"/>
          <w:sz w:val="24"/>
          <w:szCs w:val="24"/>
          <w:lang w:val="en-US"/>
        </w:rPr>
      </w:pPr>
      <w:r w:rsidRPr="00813BFF">
        <w:rPr>
          <w:rFonts w:asciiTheme="majorHAnsi" w:hAnsiTheme="majorHAnsi" w:cs="Times New Roman"/>
          <w:b/>
          <w:bCs/>
          <w:color w:val="000000"/>
          <w:sz w:val="24"/>
          <w:szCs w:val="24"/>
          <w:lang w:val="en-US"/>
        </w:rPr>
        <w:t>The fabrication of pharmaceutical water is a critical process that requires meticulous attention to detail. Each step must be carefully controlled and monitored to ensure that the final product meets regulatory standards and is safe for use in pharmaceutical applications. Regular maintenance and quality control are essential to uphold the integrity of the water throughout its lifecycle.</w:t>
      </w:r>
    </w:p>
    <w:p w14:paraId="44B89813" w14:textId="22BC381D" w:rsidR="001A497F" w:rsidRPr="00813BFF" w:rsidRDefault="001A497F" w:rsidP="00813BFF">
      <w:pPr>
        <w:autoSpaceDE w:val="0"/>
        <w:autoSpaceDN w:val="0"/>
        <w:adjustRightInd w:val="0"/>
        <w:spacing w:after="0" w:line="276" w:lineRule="auto"/>
        <w:rPr>
          <w:rFonts w:asciiTheme="majorHAnsi" w:hAnsiTheme="majorHAnsi" w:cs="Times New Roman"/>
          <w:b/>
          <w:bCs/>
          <w:color w:val="000000"/>
          <w:sz w:val="24"/>
          <w:szCs w:val="24"/>
          <w:lang w:val="en-US"/>
        </w:rPr>
      </w:pPr>
    </w:p>
    <w:p w14:paraId="2EFD17BC" w14:textId="0BE9DF35" w:rsidR="00813BFF" w:rsidRPr="00813BFF" w:rsidRDefault="001A497F" w:rsidP="00813BFF">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w:t>
      </w:r>
      <w:r w:rsidR="007035FD">
        <w:rPr>
          <w:rFonts w:asciiTheme="majorHAnsi" w:hAnsiTheme="majorHAnsi"/>
          <w:b/>
          <w:bCs/>
          <w:i/>
          <w:iCs/>
          <w:color w:val="1F3864" w:themeColor="accent5" w:themeShade="80"/>
          <w:sz w:val="28"/>
          <w:szCs w:val="28"/>
          <w:u w:val="single"/>
          <w:lang w:val="en-US"/>
        </w:rPr>
        <w:t>2</w:t>
      </w:r>
      <w:r w:rsidRPr="00A05863">
        <w:rPr>
          <w:rFonts w:asciiTheme="majorHAnsi" w:hAnsiTheme="majorHAnsi"/>
          <w:b/>
          <w:bCs/>
          <w:i/>
          <w:iCs/>
          <w:color w:val="1F3864" w:themeColor="accent5" w:themeShade="80"/>
          <w:sz w:val="28"/>
          <w:szCs w:val="28"/>
          <w:u w:val="single"/>
          <w:lang w:val="en-US"/>
        </w:rPr>
        <w:t xml:space="preserve">/ </w:t>
      </w:r>
      <w:r w:rsidR="00813BFF">
        <w:rPr>
          <w:rFonts w:asciiTheme="majorHAnsi" w:hAnsiTheme="majorHAnsi"/>
          <w:b/>
          <w:bCs/>
          <w:i/>
          <w:iCs/>
          <w:color w:val="1F3864" w:themeColor="accent5" w:themeShade="80"/>
          <w:sz w:val="28"/>
          <w:szCs w:val="28"/>
          <w:u w:val="single"/>
          <w:lang w:val="en-US"/>
        </w:rPr>
        <w:t>Air treatment</w:t>
      </w:r>
    </w:p>
    <w:p w14:paraId="253875F9" w14:textId="77777777" w:rsidR="00813BFF" w:rsidRPr="00813BFF" w:rsidRDefault="00813BFF" w:rsidP="00813BFF">
      <w:p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Air treatment in the pharmaceutical industry is critical to ensure a contamination-free environment, which is essential for the production of safe and effective products. Here’s a detailed overview of the air treatment processes specific to this industry:</w:t>
      </w:r>
    </w:p>
    <w:p w14:paraId="0212A322" w14:textId="77777777" w:rsidR="00813BFF" w:rsidRPr="00813BFF" w:rsidRDefault="00813BFF" w:rsidP="00813BFF">
      <w:pPr>
        <w:jc w:val="both"/>
        <w:rPr>
          <w:rFonts w:asciiTheme="majorHAnsi" w:hAnsiTheme="majorHAnsi"/>
          <w:b/>
          <w:bCs/>
          <w:color w:val="000000" w:themeColor="text1"/>
          <w:sz w:val="24"/>
          <w:szCs w:val="24"/>
        </w:rPr>
      </w:pPr>
      <w:r w:rsidRPr="00813BFF">
        <w:rPr>
          <w:rFonts w:asciiTheme="majorHAnsi" w:hAnsiTheme="majorHAnsi"/>
          <w:b/>
          <w:bCs/>
          <w:color w:val="000000" w:themeColor="text1"/>
          <w:sz w:val="24"/>
          <w:szCs w:val="24"/>
        </w:rPr>
        <w:t>1. Air Filtration</w:t>
      </w:r>
    </w:p>
    <w:p w14:paraId="20090261" w14:textId="77777777" w:rsidR="00813BFF" w:rsidRPr="00813BFF" w:rsidRDefault="00813BFF" w:rsidP="00813BFF">
      <w:pPr>
        <w:numPr>
          <w:ilvl w:val="0"/>
          <w:numId w:val="25"/>
        </w:numPr>
        <w:jc w:val="both"/>
        <w:rPr>
          <w:rFonts w:asciiTheme="majorHAnsi" w:hAnsiTheme="majorHAnsi"/>
          <w:b/>
          <w:bCs/>
          <w:color w:val="000000" w:themeColor="text1"/>
          <w:sz w:val="24"/>
          <w:szCs w:val="24"/>
        </w:rPr>
      </w:pPr>
      <w:r w:rsidRPr="00813BFF">
        <w:rPr>
          <w:rFonts w:asciiTheme="majorHAnsi" w:hAnsiTheme="majorHAnsi"/>
          <w:b/>
          <w:bCs/>
          <w:color w:val="000000" w:themeColor="text1"/>
          <w:sz w:val="24"/>
          <w:szCs w:val="24"/>
        </w:rPr>
        <w:t>Pre-Filters: Coarse filters capture larger particles (dust, pollen) before air enters more sensitive areas.</w:t>
      </w:r>
    </w:p>
    <w:p w14:paraId="14AD1178" w14:textId="77777777" w:rsidR="00813BFF" w:rsidRPr="00813BFF" w:rsidRDefault="00813BFF" w:rsidP="00813BFF">
      <w:pPr>
        <w:numPr>
          <w:ilvl w:val="0"/>
          <w:numId w:val="25"/>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HEPA Filters: High-Efficiency Particulate Air (HEPA) filters remove at least 99.97% of airborne particles down to 0.3 microns, including bacteria and fungal spores.</w:t>
      </w:r>
    </w:p>
    <w:p w14:paraId="4E83E4FC" w14:textId="77777777" w:rsidR="00813BFF" w:rsidRPr="00813BFF" w:rsidRDefault="00813BFF" w:rsidP="00813BFF">
      <w:pPr>
        <w:numPr>
          <w:ilvl w:val="0"/>
          <w:numId w:val="25"/>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ULPA Filters: Ultra-Low Penetration Air (ULPA) filters provide even higher efficiency (99.999% of particles) for critical areas.</w:t>
      </w:r>
    </w:p>
    <w:p w14:paraId="34F480D2" w14:textId="77777777" w:rsidR="00813BFF" w:rsidRPr="00813BFF" w:rsidRDefault="00813BFF" w:rsidP="00813BFF">
      <w:pPr>
        <w:jc w:val="both"/>
        <w:rPr>
          <w:rFonts w:asciiTheme="majorHAnsi" w:hAnsiTheme="majorHAnsi"/>
          <w:b/>
          <w:bCs/>
          <w:color w:val="000000" w:themeColor="text1"/>
          <w:sz w:val="24"/>
          <w:szCs w:val="24"/>
        </w:rPr>
      </w:pPr>
      <w:r w:rsidRPr="00813BFF">
        <w:rPr>
          <w:rFonts w:asciiTheme="majorHAnsi" w:hAnsiTheme="majorHAnsi"/>
          <w:b/>
          <w:bCs/>
          <w:color w:val="000000" w:themeColor="text1"/>
          <w:sz w:val="24"/>
          <w:szCs w:val="24"/>
        </w:rPr>
        <w:t>2. Air Change Rates</w:t>
      </w:r>
    </w:p>
    <w:p w14:paraId="22FED9FF" w14:textId="77777777" w:rsidR="00813BFF" w:rsidRPr="00813BFF" w:rsidRDefault="00813BFF" w:rsidP="00813BFF">
      <w:pPr>
        <w:numPr>
          <w:ilvl w:val="0"/>
          <w:numId w:val="26"/>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Controlled Air Changes: Facilities are designed with specific air change rates (e.g., 20-60 air changes per hour) to maintain air quality and control contamination levels.</w:t>
      </w:r>
    </w:p>
    <w:p w14:paraId="25FDE015" w14:textId="77777777" w:rsidR="00813BFF" w:rsidRPr="00813BFF" w:rsidRDefault="00813BFF" w:rsidP="00813BFF">
      <w:pPr>
        <w:numPr>
          <w:ilvl w:val="0"/>
          <w:numId w:val="26"/>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Positive Pressure: Critical areas, such as cleanrooms, are maintained at positive pressure to prevent the ingress of contaminated air.</w:t>
      </w:r>
    </w:p>
    <w:p w14:paraId="178A544E" w14:textId="77777777" w:rsidR="00813BFF" w:rsidRPr="00813BFF" w:rsidRDefault="00813BFF" w:rsidP="00813BFF">
      <w:pPr>
        <w:jc w:val="both"/>
        <w:rPr>
          <w:rFonts w:asciiTheme="majorHAnsi" w:hAnsiTheme="majorHAnsi"/>
          <w:b/>
          <w:bCs/>
          <w:color w:val="000000" w:themeColor="text1"/>
          <w:sz w:val="24"/>
          <w:szCs w:val="24"/>
        </w:rPr>
      </w:pPr>
      <w:r w:rsidRPr="00813BFF">
        <w:rPr>
          <w:rFonts w:asciiTheme="majorHAnsi" w:hAnsiTheme="majorHAnsi"/>
          <w:b/>
          <w:bCs/>
          <w:color w:val="000000" w:themeColor="text1"/>
          <w:sz w:val="24"/>
          <w:szCs w:val="24"/>
        </w:rPr>
        <w:t>3. Disinfection Methods</w:t>
      </w:r>
    </w:p>
    <w:p w14:paraId="30D10389" w14:textId="77777777" w:rsidR="00813BFF" w:rsidRPr="00813BFF" w:rsidRDefault="00813BFF" w:rsidP="00813BFF">
      <w:pPr>
        <w:numPr>
          <w:ilvl w:val="0"/>
          <w:numId w:val="27"/>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UV-C Light: Ultraviolet light is used to disinfect air by inactivating microorganisms without chemical residues.</w:t>
      </w:r>
    </w:p>
    <w:p w14:paraId="5D817862" w14:textId="77777777" w:rsidR="00813BFF" w:rsidRPr="00813BFF" w:rsidRDefault="00813BFF" w:rsidP="00813BFF">
      <w:pPr>
        <w:numPr>
          <w:ilvl w:val="0"/>
          <w:numId w:val="27"/>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Ozone Treatment: In some cases, ozone is used to sterilize air; however, it must be carefully managed due to potential toxicity.</w:t>
      </w:r>
    </w:p>
    <w:p w14:paraId="4AF42ABB" w14:textId="77777777" w:rsidR="00813BFF" w:rsidRPr="00813BFF" w:rsidRDefault="00813BFF" w:rsidP="00813BFF">
      <w:pPr>
        <w:jc w:val="both"/>
        <w:rPr>
          <w:rFonts w:asciiTheme="majorHAnsi" w:hAnsiTheme="majorHAnsi"/>
          <w:b/>
          <w:bCs/>
          <w:color w:val="000000" w:themeColor="text1"/>
          <w:sz w:val="24"/>
          <w:szCs w:val="24"/>
        </w:rPr>
      </w:pPr>
      <w:r w:rsidRPr="00813BFF">
        <w:rPr>
          <w:rFonts w:asciiTheme="majorHAnsi" w:hAnsiTheme="majorHAnsi"/>
          <w:b/>
          <w:bCs/>
          <w:color w:val="000000" w:themeColor="text1"/>
          <w:sz w:val="24"/>
          <w:szCs w:val="24"/>
        </w:rPr>
        <w:t>4. Humidity Control</w:t>
      </w:r>
    </w:p>
    <w:p w14:paraId="14182DB0" w14:textId="77777777" w:rsidR="00813BFF" w:rsidRPr="00813BFF" w:rsidRDefault="00813BFF" w:rsidP="00813BFF">
      <w:pPr>
        <w:numPr>
          <w:ilvl w:val="0"/>
          <w:numId w:val="28"/>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Dehumidification: Maintaining optimal humidity levels (typically 30-60%) is crucial to prevent microbial growth and maintain product stability.</w:t>
      </w:r>
    </w:p>
    <w:p w14:paraId="7E9D8609" w14:textId="77777777" w:rsidR="00813BFF" w:rsidRPr="00813BFF" w:rsidRDefault="00813BFF" w:rsidP="00813BFF">
      <w:pPr>
        <w:numPr>
          <w:ilvl w:val="0"/>
          <w:numId w:val="28"/>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Humidity Sensors: Continuous monitoring ensures that humidity levels remain within specified ranges.</w:t>
      </w:r>
    </w:p>
    <w:p w14:paraId="7C2C03F2" w14:textId="77777777" w:rsidR="00813BFF" w:rsidRPr="00813BFF" w:rsidRDefault="00813BFF" w:rsidP="00813BFF">
      <w:pPr>
        <w:jc w:val="both"/>
        <w:rPr>
          <w:rFonts w:asciiTheme="majorHAnsi" w:hAnsiTheme="majorHAnsi"/>
          <w:b/>
          <w:bCs/>
          <w:color w:val="000000" w:themeColor="text1"/>
          <w:sz w:val="24"/>
          <w:szCs w:val="24"/>
        </w:rPr>
      </w:pPr>
      <w:r w:rsidRPr="00813BFF">
        <w:rPr>
          <w:rFonts w:asciiTheme="majorHAnsi" w:hAnsiTheme="majorHAnsi"/>
          <w:b/>
          <w:bCs/>
          <w:color w:val="000000" w:themeColor="text1"/>
          <w:sz w:val="24"/>
          <w:szCs w:val="24"/>
        </w:rPr>
        <w:t>5. Ventilation Systems</w:t>
      </w:r>
    </w:p>
    <w:p w14:paraId="3FA064B5" w14:textId="77777777" w:rsidR="00813BFF" w:rsidRPr="00813BFF" w:rsidRDefault="00813BFF" w:rsidP="00813BFF">
      <w:pPr>
        <w:numPr>
          <w:ilvl w:val="0"/>
          <w:numId w:val="29"/>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HVAC Systems: Heating, ventilation, and air conditioning systems are designed to filter and condition air throughout the facility.</w:t>
      </w:r>
    </w:p>
    <w:p w14:paraId="07444F18" w14:textId="77777777" w:rsidR="00813BFF" w:rsidRPr="00813BFF" w:rsidRDefault="00813BFF" w:rsidP="00813BFF">
      <w:pPr>
        <w:numPr>
          <w:ilvl w:val="0"/>
          <w:numId w:val="29"/>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lastRenderedPageBreak/>
        <w:t>Dedicated Supply and Exhaust: Separate air supply and exhaust systems prevent cross-contamination between different areas.</w:t>
      </w:r>
    </w:p>
    <w:p w14:paraId="629B0F4D" w14:textId="77777777" w:rsidR="00813BFF" w:rsidRPr="00813BFF" w:rsidRDefault="00813BFF" w:rsidP="00813BFF">
      <w:pPr>
        <w:jc w:val="both"/>
        <w:rPr>
          <w:rFonts w:asciiTheme="majorHAnsi" w:hAnsiTheme="majorHAnsi"/>
          <w:b/>
          <w:bCs/>
          <w:color w:val="000000" w:themeColor="text1"/>
          <w:sz w:val="24"/>
          <w:szCs w:val="24"/>
        </w:rPr>
      </w:pPr>
      <w:r w:rsidRPr="00813BFF">
        <w:rPr>
          <w:rFonts w:asciiTheme="majorHAnsi" w:hAnsiTheme="majorHAnsi"/>
          <w:b/>
          <w:bCs/>
          <w:color w:val="000000" w:themeColor="text1"/>
          <w:sz w:val="24"/>
          <w:szCs w:val="24"/>
        </w:rPr>
        <w:t>6. Monitoring and Control</w:t>
      </w:r>
    </w:p>
    <w:p w14:paraId="71A6F707" w14:textId="77777777" w:rsidR="00813BFF" w:rsidRPr="00813BFF" w:rsidRDefault="00813BFF" w:rsidP="00813BFF">
      <w:pPr>
        <w:numPr>
          <w:ilvl w:val="0"/>
          <w:numId w:val="30"/>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Real-Time Monitoring: Systems continuously monitor air quality parameters, including particulate count, temperature, humidity, and airflow velocity.</w:t>
      </w:r>
    </w:p>
    <w:p w14:paraId="2D5FC3A0" w14:textId="77777777" w:rsidR="00813BFF" w:rsidRPr="00813BFF" w:rsidRDefault="00813BFF" w:rsidP="00813BFF">
      <w:pPr>
        <w:numPr>
          <w:ilvl w:val="0"/>
          <w:numId w:val="30"/>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Building Management Systems (BMS): Automate HVAC and air treatment processes based on real-time data, ensuring compliance with regulatory standards.</w:t>
      </w:r>
    </w:p>
    <w:p w14:paraId="4DE0A32C" w14:textId="77777777" w:rsidR="00813BFF" w:rsidRPr="00813BFF" w:rsidRDefault="00813BFF" w:rsidP="00813BFF">
      <w:pPr>
        <w:jc w:val="both"/>
        <w:rPr>
          <w:rFonts w:asciiTheme="majorHAnsi" w:hAnsiTheme="majorHAnsi"/>
          <w:b/>
          <w:bCs/>
          <w:color w:val="000000" w:themeColor="text1"/>
          <w:sz w:val="24"/>
          <w:szCs w:val="24"/>
        </w:rPr>
      </w:pPr>
      <w:r w:rsidRPr="00813BFF">
        <w:rPr>
          <w:rFonts w:asciiTheme="majorHAnsi" w:hAnsiTheme="majorHAnsi"/>
          <w:b/>
          <w:bCs/>
          <w:color w:val="000000" w:themeColor="text1"/>
          <w:sz w:val="24"/>
          <w:szCs w:val="24"/>
        </w:rPr>
        <w:t>7. Regulatory Compliance</w:t>
      </w:r>
    </w:p>
    <w:p w14:paraId="3DE0A4DA" w14:textId="77777777" w:rsidR="00813BFF" w:rsidRPr="00813BFF" w:rsidRDefault="00813BFF" w:rsidP="00813BFF">
      <w:pPr>
        <w:numPr>
          <w:ilvl w:val="0"/>
          <w:numId w:val="31"/>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Standards Adherence: Compliance with regulatory bodies (e.g., FDA, EMA) and industry standards (e.g., ISO 14644 for cleanrooms) is mandatory.</w:t>
      </w:r>
    </w:p>
    <w:p w14:paraId="6E211F2D" w14:textId="77777777" w:rsidR="00813BFF" w:rsidRPr="00813BFF" w:rsidRDefault="00813BFF" w:rsidP="00813BFF">
      <w:pPr>
        <w:numPr>
          <w:ilvl w:val="0"/>
          <w:numId w:val="31"/>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Validation and Documentation: Air treatment systems undergo validation to ensure they operate effectively, and detailed records are maintained for audits.</w:t>
      </w:r>
    </w:p>
    <w:p w14:paraId="07B5F557" w14:textId="77777777" w:rsidR="00813BFF" w:rsidRPr="00813BFF" w:rsidRDefault="00813BFF" w:rsidP="00813BFF">
      <w:pPr>
        <w:jc w:val="both"/>
        <w:rPr>
          <w:rFonts w:asciiTheme="majorHAnsi" w:hAnsiTheme="majorHAnsi"/>
          <w:b/>
          <w:bCs/>
          <w:color w:val="000000" w:themeColor="text1"/>
          <w:sz w:val="24"/>
          <w:szCs w:val="24"/>
        </w:rPr>
      </w:pPr>
      <w:r w:rsidRPr="00813BFF">
        <w:rPr>
          <w:rFonts w:asciiTheme="majorHAnsi" w:hAnsiTheme="majorHAnsi"/>
          <w:b/>
          <w:bCs/>
          <w:color w:val="000000" w:themeColor="text1"/>
          <w:sz w:val="24"/>
          <w:szCs w:val="24"/>
        </w:rPr>
        <w:t>8. Regular Maintenance</w:t>
      </w:r>
    </w:p>
    <w:p w14:paraId="6A91C4F9" w14:textId="77777777" w:rsidR="00813BFF" w:rsidRPr="00813BFF" w:rsidRDefault="00813BFF" w:rsidP="00813BFF">
      <w:pPr>
        <w:numPr>
          <w:ilvl w:val="0"/>
          <w:numId w:val="32"/>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Routine Inspections: Regular checks of filters, HVAC systems, and monitoring equipment are essential to ensure optimal performance.</w:t>
      </w:r>
    </w:p>
    <w:p w14:paraId="753E7166" w14:textId="77777777" w:rsidR="00813BFF" w:rsidRPr="00813BFF" w:rsidRDefault="00813BFF" w:rsidP="00813BFF">
      <w:pPr>
        <w:numPr>
          <w:ilvl w:val="0"/>
          <w:numId w:val="32"/>
        </w:num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Filter Replacement: Scheduled replacement of filters to maintain efficiency and prevent system overload.</w:t>
      </w:r>
    </w:p>
    <w:p w14:paraId="1E422CBE" w14:textId="77777777" w:rsidR="00813BFF" w:rsidRPr="00813BFF" w:rsidRDefault="00813BFF" w:rsidP="00813BFF">
      <w:pPr>
        <w:jc w:val="both"/>
        <w:rPr>
          <w:rFonts w:asciiTheme="majorHAnsi" w:hAnsiTheme="majorHAnsi"/>
          <w:b/>
          <w:bCs/>
          <w:color w:val="000000" w:themeColor="text1"/>
          <w:sz w:val="24"/>
          <w:szCs w:val="24"/>
          <w:lang w:val="en-US"/>
        </w:rPr>
      </w:pPr>
      <w:r w:rsidRPr="00813BFF">
        <w:rPr>
          <w:rFonts w:asciiTheme="majorHAnsi" w:hAnsiTheme="majorHAnsi"/>
          <w:b/>
          <w:bCs/>
          <w:color w:val="000000" w:themeColor="text1"/>
          <w:sz w:val="24"/>
          <w:szCs w:val="24"/>
          <w:lang w:val="en-US"/>
        </w:rPr>
        <w:t>Air treatment in the pharmaceutical industry involves a combination of advanced filtration, disinfection, humidity control, and stringent monitoring systems. These processes are essential to maintain a clean and controlled environment, ensuring product safety and compliance with regulatory standards. Regular maintenance and validation further enhance the reliability of air treatment systems in pharmaceutical manufacturing.</w:t>
      </w:r>
    </w:p>
    <w:p w14:paraId="0EDF3DF1" w14:textId="77777777" w:rsidR="006F3DCD" w:rsidRPr="006F3DCD" w:rsidRDefault="006F3DCD" w:rsidP="006F3DCD">
      <w:pPr>
        <w:jc w:val="both"/>
        <w:rPr>
          <w:rFonts w:asciiTheme="majorHAnsi" w:hAnsiTheme="majorHAnsi"/>
          <w:b/>
          <w:bCs/>
          <w:i/>
          <w:iCs/>
          <w:color w:val="1F3864" w:themeColor="accent5" w:themeShade="80"/>
          <w:sz w:val="36"/>
          <w:szCs w:val="36"/>
          <w:u w:val="single"/>
          <w:lang w:val="en-GB"/>
        </w:rPr>
      </w:pPr>
      <w:r w:rsidRPr="006F3DCD">
        <w:rPr>
          <w:rFonts w:asciiTheme="majorHAnsi" w:hAnsiTheme="majorHAnsi"/>
          <w:b/>
          <w:bCs/>
          <w:i/>
          <w:iCs/>
          <w:color w:val="1F3864" w:themeColor="accent5" w:themeShade="80"/>
          <w:sz w:val="28"/>
          <w:szCs w:val="28"/>
          <w:u w:val="single"/>
          <w:lang w:val="en-GB"/>
        </w:rPr>
        <w:t>05/ Regulating Active Pharmaceutical Ingredients</w:t>
      </w:r>
    </w:p>
    <w:p w14:paraId="2557FCF3" w14:textId="77777777" w:rsidR="006F3DCD" w:rsidRPr="006F3DCD" w:rsidRDefault="006F3DCD" w:rsidP="006F3DCD">
      <w:pPr>
        <w:pStyle w:val="NormalWeb"/>
        <w:shd w:val="clear" w:color="auto" w:fill="FFFFFF" w:themeFill="background1"/>
        <w:spacing w:before="0" w:beforeAutospacing="0"/>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The safety and effectiveness of drug products are directly impacted by the caliber of its active components and are ensured through process optimization. In numerous cases over the past few decades, subpar API Process Development and production as well as tainted active components have been linked to adverse health effects, including death. Because of this, regulatory procedures and approvals of active ingredients have been made more stringent in most of the countries across the globe.</w:t>
      </w:r>
    </w:p>
    <w:p w14:paraId="3B8FCB2C" w14:textId="77777777" w:rsidR="006F3DCD" w:rsidRPr="006F3DCD" w:rsidRDefault="006F3DCD" w:rsidP="00A82B02">
      <w:pPr>
        <w:pStyle w:val="NormalWeb"/>
        <w:shd w:val="clear" w:color="auto" w:fill="FFFFFF" w:themeFill="background1"/>
        <w:spacing w:before="0" w:beforeAutospacing="0"/>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The regulation of active components will strengthen the pharmaceutical drug supply chain, improve the quality and safety of medications for patients, and align a company with global regulatory practices.</w:t>
      </w:r>
    </w:p>
    <w:p w14:paraId="1672291C" w14:textId="77777777" w:rsidR="006F3DCD" w:rsidRPr="006F3DCD" w:rsidRDefault="006F3DCD" w:rsidP="00A82B02">
      <w:pPr>
        <w:pStyle w:val="NormalWeb"/>
        <w:shd w:val="clear" w:color="auto" w:fill="FFFFFF" w:themeFill="background1"/>
        <w:spacing w:before="0" w:beforeAutospacing="0" w:after="0" w:afterAutospacing="0"/>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ctive pharmaceutical ingredients (APIs) are prequalified by an independent process that determines those that are high-quality and produced in accordance with WHO Good Manufacturing Practices (GMP). Prequalification of a Finished Pharmaceutical Product (FPP) for which prequalification is sought is significantly easier if an API that has already received prequalification is employed in its production.</w:t>
      </w:r>
    </w:p>
    <w:p w14:paraId="349FCDA5" w14:textId="77777777" w:rsidR="00AA7B36" w:rsidRDefault="00AA7B36" w:rsidP="00A8601E">
      <w:pPr>
        <w:pStyle w:val="NormalWeb"/>
        <w:shd w:val="clear" w:color="auto" w:fill="FFFFFF"/>
        <w:spacing w:before="0" w:beforeAutospacing="0" w:after="240" w:afterAutospacing="0"/>
        <w:rPr>
          <w:rFonts w:ascii="Arial" w:hAnsi="Arial" w:cs="Arial"/>
          <w:color w:val="000000"/>
          <w:spacing w:val="2"/>
          <w:sz w:val="27"/>
          <w:szCs w:val="27"/>
          <w:lang w:val="en-US"/>
        </w:rPr>
      </w:pPr>
    </w:p>
    <w:p w14:paraId="71A10ECD" w14:textId="77777777" w:rsidR="006F3DCD" w:rsidRPr="006F3DCD" w:rsidRDefault="006F3DCD" w:rsidP="006F3DCD">
      <w:pPr>
        <w:jc w:val="both"/>
        <w:rPr>
          <w:rFonts w:asciiTheme="majorHAnsi" w:hAnsiTheme="majorHAnsi"/>
          <w:b/>
          <w:bCs/>
          <w:i/>
          <w:iCs/>
          <w:color w:val="1F3864" w:themeColor="accent5" w:themeShade="80"/>
          <w:sz w:val="36"/>
          <w:szCs w:val="36"/>
          <w:u w:val="single"/>
          <w:lang w:val="en-GB"/>
        </w:rPr>
      </w:pPr>
      <w:r w:rsidRPr="006F3DCD">
        <w:rPr>
          <w:rFonts w:asciiTheme="majorHAnsi" w:hAnsiTheme="majorHAnsi"/>
          <w:b/>
          <w:bCs/>
          <w:i/>
          <w:iCs/>
          <w:color w:val="1F3864" w:themeColor="accent5" w:themeShade="80"/>
          <w:sz w:val="28"/>
          <w:szCs w:val="28"/>
          <w:u w:val="single"/>
          <w:lang w:val="en-GB"/>
        </w:rPr>
        <w:lastRenderedPageBreak/>
        <w:t>0</w:t>
      </w:r>
      <w:r>
        <w:rPr>
          <w:rFonts w:asciiTheme="majorHAnsi" w:hAnsiTheme="majorHAnsi"/>
          <w:b/>
          <w:bCs/>
          <w:i/>
          <w:iCs/>
          <w:color w:val="1F3864" w:themeColor="accent5" w:themeShade="80"/>
          <w:sz w:val="28"/>
          <w:szCs w:val="28"/>
          <w:u w:val="single"/>
          <w:lang w:val="en-GB"/>
        </w:rPr>
        <w:t>6</w:t>
      </w:r>
      <w:r w:rsidRPr="006F3DCD">
        <w:rPr>
          <w:rFonts w:asciiTheme="majorHAnsi" w:hAnsiTheme="majorHAnsi"/>
          <w:b/>
          <w:bCs/>
          <w:i/>
          <w:iCs/>
          <w:color w:val="1F3864" w:themeColor="accent5" w:themeShade="80"/>
          <w:sz w:val="28"/>
          <w:szCs w:val="28"/>
          <w:u w:val="single"/>
          <w:lang w:val="en-GB"/>
        </w:rPr>
        <w:t xml:space="preserve">/ </w:t>
      </w:r>
      <w:r>
        <w:rPr>
          <w:rFonts w:asciiTheme="majorHAnsi" w:hAnsiTheme="majorHAnsi"/>
          <w:b/>
          <w:bCs/>
          <w:i/>
          <w:iCs/>
          <w:color w:val="1F3864" w:themeColor="accent5" w:themeShade="80"/>
          <w:sz w:val="28"/>
          <w:szCs w:val="28"/>
          <w:u w:val="single"/>
          <w:lang w:val="en-GB"/>
        </w:rPr>
        <w:t>Pha</w:t>
      </w:r>
      <w:r w:rsidR="004C5EFE">
        <w:rPr>
          <w:rFonts w:asciiTheme="majorHAnsi" w:hAnsiTheme="majorHAnsi"/>
          <w:b/>
          <w:bCs/>
          <w:i/>
          <w:iCs/>
          <w:color w:val="1F3864" w:themeColor="accent5" w:themeShade="80"/>
          <w:sz w:val="28"/>
          <w:szCs w:val="28"/>
          <w:u w:val="single"/>
          <w:lang w:val="en-GB"/>
        </w:rPr>
        <w:t>rmaceutical Industry in Algeria</w:t>
      </w:r>
      <w:r>
        <w:rPr>
          <w:rFonts w:asciiTheme="majorHAnsi" w:hAnsiTheme="majorHAnsi"/>
          <w:b/>
          <w:bCs/>
          <w:i/>
          <w:iCs/>
          <w:color w:val="1F3864" w:themeColor="accent5" w:themeShade="80"/>
          <w:sz w:val="28"/>
          <w:szCs w:val="28"/>
          <w:u w:val="single"/>
          <w:lang w:val="en-GB"/>
        </w:rPr>
        <w:t>: cooperation with USA</w:t>
      </w:r>
    </w:p>
    <w:p w14:paraId="4AC1C2D6" w14:textId="77777777" w:rsidR="006F3DCD" w:rsidRPr="006F3DCD" w:rsidRDefault="006F3DCD" w:rsidP="006F3DCD">
      <w:pPr>
        <w:pStyle w:val="NormalWeb"/>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fter years of restricted market access and uncertainty for American pharmaceutical companies, 2021 is finally a year of positive change.  Last year, the Algerian Government established the Ministry of Pharmaceutical Industry (MOPI) and the National Agency for Pharmaceutical Products (ANPP) to help modernize Algeria’s pharmaceutical industry. Since their inception, both organizations have made significant progress in several critical areas identified by industry, including drug pricing procedures, overly burdensome regulations, and a dysfunctional process for establishing and maintaining marketing operations.</w:t>
      </w:r>
    </w:p>
    <w:p w14:paraId="065C6908" w14:textId="77777777" w:rsidR="006F3DCD" w:rsidRPr="006F3DCD" w:rsidRDefault="006F3DCD" w:rsidP="006F3DCD">
      <w:pPr>
        <w:pStyle w:val="NormalWeb"/>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merican pharmaceutical exporters should take note of the following market developments when considering entering or expanding in Algeria:</w:t>
      </w:r>
    </w:p>
    <w:p w14:paraId="223610DB" w14:textId="77777777" w:rsidR="006F3DCD" w:rsidRPr="006F3DCD" w:rsidRDefault="006F3DCD" w:rsidP="006F3DCD">
      <w:pPr>
        <w:pStyle w:val="NormalWeb"/>
        <w:numPr>
          <w:ilvl w:val="0"/>
          <w:numId w:val="3"/>
        </w:numPr>
        <w:ind w:left="0" w:firstLine="708"/>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In December 2020, MOPI issued new regulations to decrease the wait times for registering new drugs dramatically. What used to take up to five years could now take as little as five months for proprietary drugs (four months for technical analysis and one month for pricing) and as little as three months for generic medicines.</w:t>
      </w:r>
    </w:p>
    <w:p w14:paraId="0F3156D6" w14:textId="77777777" w:rsidR="006F3DCD" w:rsidRPr="006F3DCD" w:rsidRDefault="006F3DCD" w:rsidP="006F3DCD">
      <w:pPr>
        <w:pStyle w:val="NormalWeb"/>
        <w:numPr>
          <w:ilvl w:val="0"/>
          <w:numId w:val="3"/>
        </w:numPr>
        <w:ind w:left="0" w:firstLine="709"/>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t the end of February 2021, MOPI issued regulations that resolved the longstanding issue of representative offices for foreign pharmaceutical companies operating in Algeria. The new regulation permits foreign pharmaceutical companies to market their products locally and establishes clear rules for establishing local pharmaceutical entities. MOPI also allowed for temporary authorizations of up to one year for medicines prescribed to treat serious diseases when there is no equal treatment in the market and when approved by another regulatory body (such as the U.S. Food and Drug Administration). </w:t>
      </w:r>
    </w:p>
    <w:p w14:paraId="72DD08D6" w14:textId="77777777" w:rsidR="00414872" w:rsidRPr="006F3DCD" w:rsidRDefault="006F3DCD" w:rsidP="006F3DCD">
      <w:pPr>
        <w:pStyle w:val="NormalWeb"/>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These positive changes demonstrate MOPI’s desire to improve Algeria’s pharmaceutical industry, and the Commercial Service in Algeria will monitor how these changes impact U.S pharmaceutical companies during the rest of 2021. </w:t>
      </w:r>
    </w:p>
    <w:sectPr w:rsidR="00414872" w:rsidRPr="006F3DCD" w:rsidSect="00931983">
      <w:headerReference w:type="default"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42C2" w14:textId="77777777" w:rsidR="004376D1" w:rsidRDefault="004376D1" w:rsidP="00AD613E">
      <w:pPr>
        <w:spacing w:after="0" w:line="240" w:lineRule="auto"/>
      </w:pPr>
      <w:r>
        <w:separator/>
      </w:r>
    </w:p>
  </w:endnote>
  <w:endnote w:type="continuationSeparator" w:id="0">
    <w:p w14:paraId="148A63E5" w14:textId="77777777" w:rsidR="004376D1" w:rsidRDefault="004376D1" w:rsidP="00AD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12DE" w14:textId="77777777" w:rsidR="00D26CB3" w:rsidRDefault="00D26CB3" w:rsidP="00D26CB3">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b/>
          <w:bCs/>
          <w:i/>
          <w:iCs/>
          <w:color w:val="595959" w:themeColor="text1" w:themeTint="A6"/>
          <w:sz w:val="20"/>
          <w:szCs w:val="20"/>
        </w:rPr>
        <w:alias w:val="Auteur"/>
        <w:tag w:val=""/>
        <w:id w:val="391861592"/>
        <w:placeholder>
          <w:docPart w:val="2C35FCA6FD0A497C852B80CFE887C9D7"/>
        </w:placeholder>
        <w:dataBinding w:prefixMappings="xmlns:ns0='http://purl.org/dc/elements/1.1/' xmlns:ns1='http://schemas.openxmlformats.org/package/2006/metadata/core-properties' " w:xpath="/ns1:coreProperties[1]/ns0:creator[1]" w:storeItemID="{6C3C8BC8-F283-45AE-878A-BAB7291924A1}"/>
        <w:text/>
      </w:sdtPr>
      <w:sdtContent>
        <w:r w:rsidRPr="00D26CB3">
          <w:rPr>
            <w:b/>
            <w:bCs/>
            <w:i/>
            <w:iCs/>
            <w:color w:val="595959" w:themeColor="text1" w:themeTint="A6"/>
            <w:sz w:val="20"/>
            <w:szCs w:val="20"/>
          </w:rPr>
          <w:t>Dr. MAYOUF I.</w:t>
        </w:r>
      </w:sdtContent>
    </w:sdt>
  </w:p>
  <w:p w14:paraId="2761C8A2" w14:textId="77777777" w:rsidR="00931983" w:rsidRDefault="0093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370E" w14:textId="77777777" w:rsidR="004376D1" w:rsidRDefault="004376D1" w:rsidP="00AD613E">
      <w:pPr>
        <w:spacing w:after="0" w:line="240" w:lineRule="auto"/>
      </w:pPr>
      <w:r>
        <w:separator/>
      </w:r>
    </w:p>
  </w:footnote>
  <w:footnote w:type="continuationSeparator" w:id="0">
    <w:p w14:paraId="78793C25" w14:textId="77777777" w:rsidR="004376D1" w:rsidRDefault="004376D1" w:rsidP="00AD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32C8" w14:textId="77777777" w:rsidR="00931983" w:rsidRDefault="00931983">
    <w:pPr>
      <w:pStyle w:val="Header"/>
    </w:pPr>
    <w:r>
      <w:rPr>
        <w:noProof/>
        <w:lang w:eastAsia="fr-FR"/>
      </w:rPr>
      <mc:AlternateContent>
        <mc:Choice Requires="wps">
          <w:drawing>
            <wp:anchor distT="0" distB="0" distL="114300" distR="114300" simplePos="0" relativeHeight="251660288" behindDoc="0" locked="0" layoutInCell="0" allowOverlap="1" wp14:anchorId="28A0952E" wp14:editId="3387D0CA">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0969" w14:textId="77777777" w:rsidR="00931983" w:rsidRPr="00931983" w:rsidRDefault="00931983" w:rsidP="000D2938">
                          <w:pPr>
                            <w:spacing w:after="0" w:line="240" w:lineRule="auto"/>
                            <w:rPr>
                              <w:b/>
                              <w:bCs/>
                              <w:i/>
                              <w:iCs/>
                              <w:sz w:val="24"/>
                              <w:szCs w:val="24"/>
                            </w:rPr>
                          </w:pPr>
                          <w:r w:rsidRPr="00931983">
                            <w:rPr>
                              <w:b/>
                              <w:bCs/>
                              <w:i/>
                              <w:iCs/>
                              <w:sz w:val="24"/>
                              <w:szCs w:val="24"/>
                            </w:rPr>
                            <w:t xml:space="preserve">CHAPTER </w:t>
                          </w:r>
                          <w:r w:rsidR="000D2938">
                            <w:rPr>
                              <w:b/>
                              <w:bCs/>
                              <w:i/>
                              <w:iCs/>
                              <w:sz w:val="24"/>
                              <w:szCs w:val="24"/>
                            </w:rPr>
                            <w:t>III</w:t>
                          </w:r>
                          <w:r w:rsidRPr="00931983">
                            <w:rPr>
                              <w:b/>
                              <w:bCs/>
                              <w:i/>
                              <w:iCs/>
                              <w:sz w:val="24"/>
                              <w:szCs w:val="24"/>
                            </w:rPr>
                            <w:t>.</w:t>
                          </w:r>
                          <w:r w:rsidR="00D26CB3">
                            <w:rPr>
                              <w:b/>
                              <w:bCs/>
                              <w:i/>
                              <w:iCs/>
                              <w:sz w:val="24"/>
                              <w:szCs w:val="24"/>
                            </w:rPr>
                            <w:t xml:space="preserve"> </w:t>
                          </w:r>
                          <w:r w:rsidR="00D26CB3" w:rsidRPr="00D26CB3">
                            <w:rPr>
                              <w:b/>
                              <w:bCs/>
                              <w:i/>
                              <w:iCs/>
                              <w:sz w:val="24"/>
                              <w:szCs w:val="24"/>
                              <w:lang w:val="en-GB"/>
                            </w:rPr>
                            <w:t>Pre</w:t>
                          </w:r>
                          <w:r w:rsidR="00D26CB3">
                            <w:rPr>
                              <w:b/>
                              <w:bCs/>
                              <w:i/>
                              <w:iCs/>
                              <w:sz w:val="24"/>
                              <w:szCs w:val="24"/>
                              <w:lang w:val="en-GB"/>
                            </w:rPr>
                            <w:t>-</w:t>
                          </w:r>
                          <w:r w:rsidR="00D26CB3" w:rsidRPr="00D26CB3">
                            <w:rPr>
                              <w:b/>
                              <w:bCs/>
                              <w:i/>
                              <w:iCs/>
                              <w:sz w:val="24"/>
                              <w:szCs w:val="24"/>
                              <w:lang w:val="en-GB"/>
                            </w:rPr>
                            <w:t>formulation</w:t>
                          </w:r>
                          <w:r w:rsidR="00D26CB3">
                            <w:rPr>
                              <w:b/>
                              <w:bCs/>
                              <w:i/>
                              <w:iCs/>
                              <w:sz w:val="24"/>
                              <w:szCs w:val="24"/>
                            </w:rPr>
                            <w:t xml:space="preserve"> </w:t>
                          </w:r>
                          <w:r w:rsidRPr="00931983">
                            <w:rPr>
                              <w:b/>
                              <w:bCs/>
                              <w:i/>
                              <w:iCs/>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A0952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1F80969" w14:textId="77777777" w:rsidR="00931983" w:rsidRPr="00931983" w:rsidRDefault="00931983" w:rsidP="000D2938">
                    <w:pPr>
                      <w:spacing w:after="0" w:line="240" w:lineRule="auto"/>
                      <w:rPr>
                        <w:b/>
                        <w:bCs/>
                        <w:i/>
                        <w:iCs/>
                        <w:sz w:val="24"/>
                        <w:szCs w:val="24"/>
                      </w:rPr>
                    </w:pPr>
                    <w:r w:rsidRPr="00931983">
                      <w:rPr>
                        <w:b/>
                        <w:bCs/>
                        <w:i/>
                        <w:iCs/>
                        <w:sz w:val="24"/>
                        <w:szCs w:val="24"/>
                      </w:rPr>
                      <w:t xml:space="preserve">CHAPTER </w:t>
                    </w:r>
                    <w:r w:rsidR="000D2938">
                      <w:rPr>
                        <w:b/>
                        <w:bCs/>
                        <w:i/>
                        <w:iCs/>
                        <w:sz w:val="24"/>
                        <w:szCs w:val="24"/>
                      </w:rPr>
                      <w:t>III</w:t>
                    </w:r>
                    <w:r w:rsidRPr="00931983">
                      <w:rPr>
                        <w:b/>
                        <w:bCs/>
                        <w:i/>
                        <w:iCs/>
                        <w:sz w:val="24"/>
                        <w:szCs w:val="24"/>
                      </w:rPr>
                      <w:t>.</w:t>
                    </w:r>
                    <w:r w:rsidR="00D26CB3">
                      <w:rPr>
                        <w:b/>
                        <w:bCs/>
                        <w:i/>
                        <w:iCs/>
                        <w:sz w:val="24"/>
                        <w:szCs w:val="24"/>
                      </w:rPr>
                      <w:t xml:space="preserve"> </w:t>
                    </w:r>
                    <w:r w:rsidR="00D26CB3" w:rsidRPr="00D26CB3">
                      <w:rPr>
                        <w:b/>
                        <w:bCs/>
                        <w:i/>
                        <w:iCs/>
                        <w:sz w:val="24"/>
                        <w:szCs w:val="24"/>
                        <w:lang w:val="en-GB"/>
                      </w:rPr>
                      <w:t>Pre</w:t>
                    </w:r>
                    <w:r w:rsidR="00D26CB3">
                      <w:rPr>
                        <w:b/>
                        <w:bCs/>
                        <w:i/>
                        <w:iCs/>
                        <w:sz w:val="24"/>
                        <w:szCs w:val="24"/>
                        <w:lang w:val="en-GB"/>
                      </w:rPr>
                      <w:t>-</w:t>
                    </w:r>
                    <w:r w:rsidR="00D26CB3" w:rsidRPr="00D26CB3">
                      <w:rPr>
                        <w:b/>
                        <w:bCs/>
                        <w:i/>
                        <w:iCs/>
                        <w:sz w:val="24"/>
                        <w:szCs w:val="24"/>
                        <w:lang w:val="en-GB"/>
                      </w:rPr>
                      <w:t>formulation</w:t>
                    </w:r>
                    <w:r w:rsidR="00D26CB3">
                      <w:rPr>
                        <w:b/>
                        <w:bCs/>
                        <w:i/>
                        <w:iCs/>
                        <w:sz w:val="24"/>
                        <w:szCs w:val="24"/>
                      </w:rPr>
                      <w:t xml:space="preserve"> </w:t>
                    </w:r>
                    <w:r w:rsidRPr="00931983">
                      <w:rPr>
                        <w:b/>
                        <w:bCs/>
                        <w:i/>
                        <w:iCs/>
                        <w:sz w:val="24"/>
                        <w:szCs w:val="24"/>
                      </w:rPr>
                      <w:t xml:space="preserve"> </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7C61AF5E" wp14:editId="4A91AF1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275F9F8" w14:textId="77777777" w:rsidR="00931983" w:rsidRDefault="00931983">
                          <w:pPr>
                            <w:spacing w:after="0" w:line="240" w:lineRule="auto"/>
                            <w:rPr>
                              <w:color w:val="FFFFFF" w:themeColor="background1"/>
                            </w:rPr>
                          </w:pPr>
                          <w:r>
                            <w:fldChar w:fldCharType="begin"/>
                          </w:r>
                          <w:r>
                            <w:instrText>PAGE   \* MERGEFORMAT</w:instrText>
                          </w:r>
                          <w:r>
                            <w:fldChar w:fldCharType="separate"/>
                          </w:r>
                          <w:r w:rsidR="005E7707" w:rsidRPr="005E7707">
                            <w:rPr>
                              <w:noProof/>
                              <w:color w:val="FFFFFF" w:themeColor="background1"/>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C61AF5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6275F9F8" w14:textId="77777777" w:rsidR="00931983" w:rsidRDefault="00931983">
                    <w:pPr>
                      <w:spacing w:after="0" w:line="240" w:lineRule="auto"/>
                      <w:rPr>
                        <w:color w:val="FFFFFF" w:themeColor="background1"/>
                      </w:rPr>
                    </w:pPr>
                    <w:r>
                      <w:fldChar w:fldCharType="begin"/>
                    </w:r>
                    <w:r>
                      <w:instrText>PAGE   \* MERGEFORMAT</w:instrText>
                    </w:r>
                    <w:r>
                      <w:fldChar w:fldCharType="separate"/>
                    </w:r>
                    <w:r w:rsidR="005E7707" w:rsidRPr="005E7707">
                      <w:rPr>
                        <w:noProof/>
                        <w:color w:val="FFFFFF" w:themeColor="background1"/>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740"/>
    <w:multiLevelType w:val="multilevel"/>
    <w:tmpl w:val="098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B308C"/>
    <w:multiLevelType w:val="multilevel"/>
    <w:tmpl w:val="490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3AEC"/>
    <w:multiLevelType w:val="hybridMultilevel"/>
    <w:tmpl w:val="B87CE248"/>
    <w:lvl w:ilvl="0" w:tplc="898EAA74">
      <w:start w:val="5"/>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D313FAC"/>
    <w:multiLevelType w:val="hybridMultilevel"/>
    <w:tmpl w:val="4A1EB4A6"/>
    <w:lvl w:ilvl="0" w:tplc="19FEA10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A35ADE"/>
    <w:multiLevelType w:val="multilevel"/>
    <w:tmpl w:val="9BD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C7EAD"/>
    <w:multiLevelType w:val="multilevel"/>
    <w:tmpl w:val="FE0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51C47"/>
    <w:multiLevelType w:val="hybridMultilevel"/>
    <w:tmpl w:val="B72A377A"/>
    <w:lvl w:ilvl="0" w:tplc="A590F5F6">
      <w:start w:val="1"/>
      <w:numFmt w:val="bullet"/>
      <w:lvlText w:val=""/>
      <w:lvlJc w:val="left"/>
      <w:pPr>
        <w:ind w:left="1287" w:hanging="360"/>
      </w:pPr>
      <w:rPr>
        <w:rFonts w:ascii="Wingdings" w:hAnsi="Wingdings" w:hint="default"/>
        <w:color w:val="92D05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99B4781"/>
    <w:multiLevelType w:val="multilevel"/>
    <w:tmpl w:val="B2D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051D3"/>
    <w:multiLevelType w:val="multilevel"/>
    <w:tmpl w:val="AACE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E5EDE"/>
    <w:multiLevelType w:val="multilevel"/>
    <w:tmpl w:val="53FC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96C8A"/>
    <w:multiLevelType w:val="hybridMultilevel"/>
    <w:tmpl w:val="1E04CAE6"/>
    <w:lvl w:ilvl="0" w:tplc="4360230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D6339E0"/>
    <w:multiLevelType w:val="hybridMultilevel"/>
    <w:tmpl w:val="D6CAAF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D469E0"/>
    <w:multiLevelType w:val="multilevel"/>
    <w:tmpl w:val="F21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68FC"/>
    <w:multiLevelType w:val="multilevel"/>
    <w:tmpl w:val="C1EE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90ECE"/>
    <w:multiLevelType w:val="hybridMultilevel"/>
    <w:tmpl w:val="C052A9CE"/>
    <w:lvl w:ilvl="0" w:tplc="BF222396">
      <w:numFmt w:val="bullet"/>
      <w:lvlText w:val=""/>
      <w:lvlJc w:val="left"/>
      <w:pPr>
        <w:ind w:left="1068" w:hanging="360"/>
      </w:pPr>
      <w:rPr>
        <w:rFonts w:ascii="Wingdings" w:eastAsiaTheme="minorHAnsi" w:hAnsi="Wingdings" w:cstheme="minorBidi" w:hint="default"/>
        <w:b/>
        <w:bCs w:val="0"/>
        <w:i w:val="0"/>
        <w:iCs/>
        <w:color w:val="4472C4" w:themeColor="accent5"/>
        <w:sz w:val="28"/>
        <w:szCs w:val="28"/>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B2750AD"/>
    <w:multiLevelType w:val="hybridMultilevel"/>
    <w:tmpl w:val="3EB89A72"/>
    <w:lvl w:ilvl="0" w:tplc="2FCCEBF8">
      <w:start w:val="8"/>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3EF37CA"/>
    <w:multiLevelType w:val="multilevel"/>
    <w:tmpl w:val="12D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9741D"/>
    <w:multiLevelType w:val="multilevel"/>
    <w:tmpl w:val="B82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020BC"/>
    <w:multiLevelType w:val="multilevel"/>
    <w:tmpl w:val="107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46A52"/>
    <w:multiLevelType w:val="hybridMultilevel"/>
    <w:tmpl w:val="97B22F12"/>
    <w:lvl w:ilvl="0" w:tplc="164EF19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92922"/>
    <w:multiLevelType w:val="hybridMultilevel"/>
    <w:tmpl w:val="FAAAF25E"/>
    <w:lvl w:ilvl="0" w:tplc="B4A8048C">
      <w:numFmt w:val="bullet"/>
      <w:lvlText w:val=""/>
      <w:lvlJc w:val="left"/>
      <w:pPr>
        <w:ind w:left="1211" w:hanging="360"/>
      </w:pPr>
      <w:rPr>
        <w:rFonts w:ascii="Wingdings" w:eastAsiaTheme="minorHAnsi" w:hAnsi="Wingdings" w:cstheme="minorBidi" w:hint="default"/>
        <w:i/>
        <w:color w:val="1F3864" w:themeColor="accent5" w:themeShade="80"/>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66046DBA"/>
    <w:multiLevelType w:val="hybridMultilevel"/>
    <w:tmpl w:val="9EAA783A"/>
    <w:lvl w:ilvl="0" w:tplc="AC72FC6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62030C6"/>
    <w:multiLevelType w:val="hybridMultilevel"/>
    <w:tmpl w:val="7BD4D9F4"/>
    <w:lvl w:ilvl="0" w:tplc="77464A80">
      <w:start w:val="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9523ED7"/>
    <w:multiLevelType w:val="multilevel"/>
    <w:tmpl w:val="E4D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1591A"/>
    <w:multiLevelType w:val="hybridMultilevel"/>
    <w:tmpl w:val="31CCCA62"/>
    <w:lvl w:ilvl="0" w:tplc="B2225602">
      <w:numFmt w:val="bullet"/>
      <w:lvlText w:val=""/>
      <w:lvlJc w:val="left"/>
      <w:pPr>
        <w:ind w:left="1068" w:hanging="360"/>
      </w:pPr>
      <w:rPr>
        <w:rFonts w:ascii="Wingdings" w:eastAsiaTheme="minorHAnsi" w:hAnsi="Wingdings" w:cstheme="minorBidi" w:hint="default"/>
        <w:i/>
        <w:color w:val="4472C4" w:themeColor="accent5"/>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25E463D"/>
    <w:multiLevelType w:val="hybridMultilevel"/>
    <w:tmpl w:val="3DEAC396"/>
    <w:lvl w:ilvl="0" w:tplc="AA30A728">
      <w:start w:val="1"/>
      <w:numFmt w:val="bullet"/>
      <w:lvlText w:val="-"/>
      <w:lvlJc w:val="left"/>
      <w:pPr>
        <w:ind w:left="720" w:hanging="360"/>
      </w:pPr>
      <w:rPr>
        <w:rFonts w:ascii="Calibri Light" w:eastAsiaTheme="minorHAnsi"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6E2CB4"/>
    <w:multiLevelType w:val="multilevel"/>
    <w:tmpl w:val="54F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51A2C"/>
    <w:multiLevelType w:val="hybridMultilevel"/>
    <w:tmpl w:val="7DEE823E"/>
    <w:lvl w:ilvl="0" w:tplc="0D8E7F42">
      <w:start w:val="1"/>
      <w:numFmt w:val="lowerLetter"/>
      <w:lvlText w:val="%1)"/>
      <w:lvlJc w:val="left"/>
      <w:pPr>
        <w:ind w:left="927" w:hanging="360"/>
      </w:pPr>
      <w:rPr>
        <w:rFonts w:hint="default"/>
        <w:b/>
        <w:bCs/>
        <w:i/>
        <w:iCs/>
        <w:color w:val="1F3864" w:themeColor="accent5" w:themeShade="8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73815C53"/>
    <w:multiLevelType w:val="hybridMultilevel"/>
    <w:tmpl w:val="0AD29034"/>
    <w:lvl w:ilvl="0" w:tplc="BC8E0DD8">
      <w:start w:val="1"/>
      <w:numFmt w:val="bullet"/>
      <w:lvlText w:val=""/>
      <w:lvlJc w:val="left"/>
      <w:pPr>
        <w:ind w:left="1287"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304AD1"/>
    <w:multiLevelType w:val="hybridMultilevel"/>
    <w:tmpl w:val="809667BC"/>
    <w:lvl w:ilvl="0" w:tplc="F154C188">
      <w:numFmt w:val="bullet"/>
      <w:lvlText w:val=""/>
      <w:lvlJc w:val="left"/>
      <w:pPr>
        <w:ind w:left="1068" w:hanging="360"/>
      </w:pPr>
      <w:rPr>
        <w:rFonts w:ascii="Wingdings" w:eastAsiaTheme="minorHAnsi" w:hAnsi="Wingdings" w:cstheme="minorBidi" w:hint="default"/>
        <w:i/>
        <w:iCs w:val="0"/>
        <w:color w:val="1F3864" w:themeColor="accent5" w:themeShade="8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995E38"/>
    <w:multiLevelType w:val="multilevel"/>
    <w:tmpl w:val="AA2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0255A"/>
    <w:multiLevelType w:val="multilevel"/>
    <w:tmpl w:val="71BA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069754">
    <w:abstractNumId w:val="27"/>
  </w:num>
  <w:num w:numId="2" w16cid:durableId="1254783737">
    <w:abstractNumId w:val="3"/>
  </w:num>
  <w:num w:numId="3" w16cid:durableId="1218932565">
    <w:abstractNumId w:val="14"/>
  </w:num>
  <w:num w:numId="4" w16cid:durableId="636255576">
    <w:abstractNumId w:val="24"/>
  </w:num>
  <w:num w:numId="5" w16cid:durableId="205487121">
    <w:abstractNumId w:val="29"/>
  </w:num>
  <w:num w:numId="6" w16cid:durableId="1537347234">
    <w:abstractNumId w:val="20"/>
  </w:num>
  <w:num w:numId="7" w16cid:durableId="2106727429">
    <w:abstractNumId w:val="22"/>
  </w:num>
  <w:num w:numId="8" w16cid:durableId="22291641">
    <w:abstractNumId w:val="10"/>
  </w:num>
  <w:num w:numId="9" w16cid:durableId="2014532013">
    <w:abstractNumId w:val="21"/>
  </w:num>
  <w:num w:numId="10" w16cid:durableId="2015372270">
    <w:abstractNumId w:val="15"/>
  </w:num>
  <w:num w:numId="11" w16cid:durableId="20057934">
    <w:abstractNumId w:val="2"/>
  </w:num>
  <w:num w:numId="12" w16cid:durableId="2130465360">
    <w:abstractNumId w:val="19"/>
  </w:num>
  <w:num w:numId="13" w16cid:durableId="2029672633">
    <w:abstractNumId w:val="11"/>
  </w:num>
  <w:num w:numId="14" w16cid:durableId="596599403">
    <w:abstractNumId w:val="6"/>
  </w:num>
  <w:num w:numId="15" w16cid:durableId="1386880425">
    <w:abstractNumId w:val="28"/>
  </w:num>
  <w:num w:numId="16" w16cid:durableId="1089043960">
    <w:abstractNumId w:val="31"/>
  </w:num>
  <w:num w:numId="17" w16cid:durableId="1716156899">
    <w:abstractNumId w:val="25"/>
  </w:num>
  <w:num w:numId="18" w16cid:durableId="1575165691">
    <w:abstractNumId w:val="17"/>
  </w:num>
  <w:num w:numId="19" w16cid:durableId="1173910735">
    <w:abstractNumId w:val="13"/>
  </w:num>
  <w:num w:numId="20" w16cid:durableId="757216407">
    <w:abstractNumId w:val="23"/>
  </w:num>
  <w:num w:numId="21" w16cid:durableId="1205168167">
    <w:abstractNumId w:val="12"/>
  </w:num>
  <w:num w:numId="22" w16cid:durableId="1759787864">
    <w:abstractNumId w:val="26"/>
  </w:num>
  <w:num w:numId="23" w16cid:durableId="1056708351">
    <w:abstractNumId w:val="16"/>
  </w:num>
  <w:num w:numId="24" w16cid:durableId="1046223836">
    <w:abstractNumId w:val="30"/>
  </w:num>
  <w:num w:numId="25" w16cid:durableId="729421248">
    <w:abstractNumId w:val="8"/>
  </w:num>
  <w:num w:numId="26" w16cid:durableId="550851203">
    <w:abstractNumId w:val="4"/>
  </w:num>
  <w:num w:numId="27" w16cid:durableId="1803383122">
    <w:abstractNumId w:val="9"/>
  </w:num>
  <w:num w:numId="28" w16cid:durableId="2092970258">
    <w:abstractNumId w:val="5"/>
  </w:num>
  <w:num w:numId="29" w16cid:durableId="1131828506">
    <w:abstractNumId w:val="7"/>
  </w:num>
  <w:num w:numId="30" w16cid:durableId="229196100">
    <w:abstractNumId w:val="1"/>
  </w:num>
  <w:num w:numId="31" w16cid:durableId="1075859059">
    <w:abstractNumId w:val="0"/>
  </w:num>
  <w:num w:numId="32" w16cid:durableId="874776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B0"/>
    <w:rsid w:val="00000B92"/>
    <w:rsid w:val="00024501"/>
    <w:rsid w:val="00050123"/>
    <w:rsid w:val="00086AC9"/>
    <w:rsid w:val="000B7E0D"/>
    <w:rsid w:val="000C30A2"/>
    <w:rsid w:val="000D2784"/>
    <w:rsid w:val="000D2938"/>
    <w:rsid w:val="00105EED"/>
    <w:rsid w:val="0013544C"/>
    <w:rsid w:val="001723D8"/>
    <w:rsid w:val="0017761E"/>
    <w:rsid w:val="001905BD"/>
    <w:rsid w:val="001A1A47"/>
    <w:rsid w:val="001A497F"/>
    <w:rsid w:val="001B68D7"/>
    <w:rsid w:val="001C7B92"/>
    <w:rsid w:val="001E38C6"/>
    <w:rsid w:val="001E4FB7"/>
    <w:rsid w:val="00200A16"/>
    <w:rsid w:val="00220315"/>
    <w:rsid w:val="002336E4"/>
    <w:rsid w:val="00246B33"/>
    <w:rsid w:val="002525F5"/>
    <w:rsid w:val="00266E3A"/>
    <w:rsid w:val="00270AD6"/>
    <w:rsid w:val="00286D9D"/>
    <w:rsid w:val="002A13B7"/>
    <w:rsid w:val="002B1CA3"/>
    <w:rsid w:val="002C3339"/>
    <w:rsid w:val="002D1AF2"/>
    <w:rsid w:val="00302B37"/>
    <w:rsid w:val="00302D42"/>
    <w:rsid w:val="00302EEF"/>
    <w:rsid w:val="00313090"/>
    <w:rsid w:val="00316D00"/>
    <w:rsid w:val="00352E71"/>
    <w:rsid w:val="003545CD"/>
    <w:rsid w:val="003722C3"/>
    <w:rsid w:val="00393C35"/>
    <w:rsid w:val="003C0969"/>
    <w:rsid w:val="003C3021"/>
    <w:rsid w:val="003C3A43"/>
    <w:rsid w:val="003D14D8"/>
    <w:rsid w:val="003D5D65"/>
    <w:rsid w:val="003E1224"/>
    <w:rsid w:val="003E79BC"/>
    <w:rsid w:val="003F1BD7"/>
    <w:rsid w:val="003F31C2"/>
    <w:rsid w:val="003F4872"/>
    <w:rsid w:val="00414872"/>
    <w:rsid w:val="004163C2"/>
    <w:rsid w:val="00423E11"/>
    <w:rsid w:val="00425AFE"/>
    <w:rsid w:val="00434581"/>
    <w:rsid w:val="004376D1"/>
    <w:rsid w:val="00437DB1"/>
    <w:rsid w:val="004513CE"/>
    <w:rsid w:val="00453EE1"/>
    <w:rsid w:val="004644B3"/>
    <w:rsid w:val="00494310"/>
    <w:rsid w:val="004A7E01"/>
    <w:rsid w:val="004B61B1"/>
    <w:rsid w:val="004C31F2"/>
    <w:rsid w:val="004C5EFE"/>
    <w:rsid w:val="004C6708"/>
    <w:rsid w:val="004D5DB9"/>
    <w:rsid w:val="004F56CD"/>
    <w:rsid w:val="00507394"/>
    <w:rsid w:val="00531CD6"/>
    <w:rsid w:val="0054202D"/>
    <w:rsid w:val="00563119"/>
    <w:rsid w:val="0058606E"/>
    <w:rsid w:val="00587316"/>
    <w:rsid w:val="005A166E"/>
    <w:rsid w:val="005B09B7"/>
    <w:rsid w:val="005C16A6"/>
    <w:rsid w:val="005C4526"/>
    <w:rsid w:val="005E5C0A"/>
    <w:rsid w:val="005E6C4A"/>
    <w:rsid w:val="005E7707"/>
    <w:rsid w:val="00601FC3"/>
    <w:rsid w:val="00606BE7"/>
    <w:rsid w:val="006165B7"/>
    <w:rsid w:val="00633314"/>
    <w:rsid w:val="00640CDE"/>
    <w:rsid w:val="00653700"/>
    <w:rsid w:val="00662034"/>
    <w:rsid w:val="00677CB1"/>
    <w:rsid w:val="0068555B"/>
    <w:rsid w:val="00686AF1"/>
    <w:rsid w:val="006956C2"/>
    <w:rsid w:val="006C2B6B"/>
    <w:rsid w:val="006C7E4D"/>
    <w:rsid w:val="006F0326"/>
    <w:rsid w:val="006F3DCD"/>
    <w:rsid w:val="006F4CC8"/>
    <w:rsid w:val="007035FD"/>
    <w:rsid w:val="00725ADE"/>
    <w:rsid w:val="00730ACE"/>
    <w:rsid w:val="0073296C"/>
    <w:rsid w:val="00733699"/>
    <w:rsid w:val="007415AA"/>
    <w:rsid w:val="0074225E"/>
    <w:rsid w:val="00743F94"/>
    <w:rsid w:val="00755A39"/>
    <w:rsid w:val="00757595"/>
    <w:rsid w:val="00761C14"/>
    <w:rsid w:val="007734A2"/>
    <w:rsid w:val="00775957"/>
    <w:rsid w:val="007821F8"/>
    <w:rsid w:val="007834EC"/>
    <w:rsid w:val="0079069B"/>
    <w:rsid w:val="007A5CEC"/>
    <w:rsid w:val="007B066F"/>
    <w:rsid w:val="007B16BA"/>
    <w:rsid w:val="007D02DE"/>
    <w:rsid w:val="007D4526"/>
    <w:rsid w:val="00800552"/>
    <w:rsid w:val="008048CC"/>
    <w:rsid w:val="00813BFF"/>
    <w:rsid w:val="00820059"/>
    <w:rsid w:val="00820926"/>
    <w:rsid w:val="00825221"/>
    <w:rsid w:val="00827A9D"/>
    <w:rsid w:val="00844F0E"/>
    <w:rsid w:val="00857A85"/>
    <w:rsid w:val="008B4E52"/>
    <w:rsid w:val="008B77C9"/>
    <w:rsid w:val="008C07AD"/>
    <w:rsid w:val="008D4A75"/>
    <w:rsid w:val="008E35B8"/>
    <w:rsid w:val="008F2B12"/>
    <w:rsid w:val="008F6039"/>
    <w:rsid w:val="00906D6D"/>
    <w:rsid w:val="009153EC"/>
    <w:rsid w:val="00926FB6"/>
    <w:rsid w:val="00931983"/>
    <w:rsid w:val="00937D55"/>
    <w:rsid w:val="00937EB0"/>
    <w:rsid w:val="0094634E"/>
    <w:rsid w:val="00957C40"/>
    <w:rsid w:val="00957FAA"/>
    <w:rsid w:val="009605A2"/>
    <w:rsid w:val="009648E8"/>
    <w:rsid w:val="00983A09"/>
    <w:rsid w:val="009A4085"/>
    <w:rsid w:val="009A5ED7"/>
    <w:rsid w:val="009C5994"/>
    <w:rsid w:val="009D55A4"/>
    <w:rsid w:val="009D6789"/>
    <w:rsid w:val="009D6E2E"/>
    <w:rsid w:val="009F0152"/>
    <w:rsid w:val="00A05863"/>
    <w:rsid w:val="00A07529"/>
    <w:rsid w:val="00A16798"/>
    <w:rsid w:val="00A3457C"/>
    <w:rsid w:val="00A34C74"/>
    <w:rsid w:val="00A351CC"/>
    <w:rsid w:val="00A518DC"/>
    <w:rsid w:val="00A74255"/>
    <w:rsid w:val="00A82B02"/>
    <w:rsid w:val="00A8454B"/>
    <w:rsid w:val="00A8601E"/>
    <w:rsid w:val="00AA5759"/>
    <w:rsid w:val="00AA7B36"/>
    <w:rsid w:val="00AD339F"/>
    <w:rsid w:val="00AD613E"/>
    <w:rsid w:val="00B02A6B"/>
    <w:rsid w:val="00B10161"/>
    <w:rsid w:val="00B11A1C"/>
    <w:rsid w:val="00B14092"/>
    <w:rsid w:val="00B241F8"/>
    <w:rsid w:val="00B646DB"/>
    <w:rsid w:val="00B76E93"/>
    <w:rsid w:val="00B81277"/>
    <w:rsid w:val="00B85C74"/>
    <w:rsid w:val="00B907C0"/>
    <w:rsid w:val="00BB21E4"/>
    <w:rsid w:val="00BE22BC"/>
    <w:rsid w:val="00C034DF"/>
    <w:rsid w:val="00C0633A"/>
    <w:rsid w:val="00C15027"/>
    <w:rsid w:val="00C46B19"/>
    <w:rsid w:val="00C50F47"/>
    <w:rsid w:val="00C91C6B"/>
    <w:rsid w:val="00C974D4"/>
    <w:rsid w:val="00CA382B"/>
    <w:rsid w:val="00CA48F9"/>
    <w:rsid w:val="00CA5CD3"/>
    <w:rsid w:val="00CB1B69"/>
    <w:rsid w:val="00CD3C76"/>
    <w:rsid w:val="00CF2214"/>
    <w:rsid w:val="00D06828"/>
    <w:rsid w:val="00D121CA"/>
    <w:rsid w:val="00D13ACC"/>
    <w:rsid w:val="00D13F62"/>
    <w:rsid w:val="00D169BB"/>
    <w:rsid w:val="00D26CB3"/>
    <w:rsid w:val="00D45614"/>
    <w:rsid w:val="00D47CD7"/>
    <w:rsid w:val="00D67C62"/>
    <w:rsid w:val="00D8738D"/>
    <w:rsid w:val="00D90EA1"/>
    <w:rsid w:val="00D9534E"/>
    <w:rsid w:val="00DB0086"/>
    <w:rsid w:val="00DB1814"/>
    <w:rsid w:val="00DB3E83"/>
    <w:rsid w:val="00DB5100"/>
    <w:rsid w:val="00DD0D66"/>
    <w:rsid w:val="00DE0384"/>
    <w:rsid w:val="00DE62AD"/>
    <w:rsid w:val="00DE71D5"/>
    <w:rsid w:val="00E0211B"/>
    <w:rsid w:val="00E34345"/>
    <w:rsid w:val="00E346F1"/>
    <w:rsid w:val="00E375EF"/>
    <w:rsid w:val="00E412B0"/>
    <w:rsid w:val="00E4200A"/>
    <w:rsid w:val="00E44723"/>
    <w:rsid w:val="00E4611A"/>
    <w:rsid w:val="00E473FD"/>
    <w:rsid w:val="00E5199B"/>
    <w:rsid w:val="00E63735"/>
    <w:rsid w:val="00E63DD4"/>
    <w:rsid w:val="00E729F0"/>
    <w:rsid w:val="00E83551"/>
    <w:rsid w:val="00E85819"/>
    <w:rsid w:val="00EB163D"/>
    <w:rsid w:val="00EE642C"/>
    <w:rsid w:val="00EF3DAD"/>
    <w:rsid w:val="00F07882"/>
    <w:rsid w:val="00F07D0C"/>
    <w:rsid w:val="00F16598"/>
    <w:rsid w:val="00F228C2"/>
    <w:rsid w:val="00F2515F"/>
    <w:rsid w:val="00F33D7C"/>
    <w:rsid w:val="00F34139"/>
    <w:rsid w:val="00F402BC"/>
    <w:rsid w:val="00F551F1"/>
    <w:rsid w:val="00F62866"/>
    <w:rsid w:val="00F6366F"/>
    <w:rsid w:val="00F643A0"/>
    <w:rsid w:val="00F73398"/>
    <w:rsid w:val="00F83F7D"/>
    <w:rsid w:val="00F8441B"/>
    <w:rsid w:val="00F91EBD"/>
    <w:rsid w:val="00F9344B"/>
    <w:rsid w:val="00FA5381"/>
    <w:rsid w:val="00FB0514"/>
    <w:rsid w:val="00FB1C8C"/>
    <w:rsid w:val="00FB6D86"/>
    <w:rsid w:val="00FC3E3E"/>
    <w:rsid w:val="00FD493F"/>
    <w:rsid w:val="00FE7A58"/>
    <w:rsid w:val="00FF6699"/>
    <w:rsid w:val="00FF74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DADF"/>
  <w15:chartTrackingRefBased/>
  <w15:docId w15:val="{175B00BC-FEF6-4050-85E7-0560608E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37EB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813B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613E"/>
  </w:style>
  <w:style w:type="paragraph" w:styleId="Footer">
    <w:name w:val="footer"/>
    <w:basedOn w:val="Normal"/>
    <w:link w:val="FooterChar"/>
    <w:uiPriority w:val="99"/>
    <w:unhideWhenUsed/>
    <w:rsid w:val="00AD61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13E"/>
  </w:style>
  <w:style w:type="character" w:styleId="Hyperlink">
    <w:name w:val="Hyperlink"/>
    <w:basedOn w:val="DefaultParagraphFont"/>
    <w:uiPriority w:val="99"/>
    <w:unhideWhenUsed/>
    <w:rsid w:val="008F6039"/>
    <w:rPr>
      <w:color w:val="0563C1" w:themeColor="hyperlink"/>
      <w:u w:val="single"/>
    </w:rPr>
  </w:style>
  <w:style w:type="paragraph" w:styleId="ListParagraph">
    <w:name w:val="List Paragraph"/>
    <w:aliases w:val="Paragraphe"/>
    <w:basedOn w:val="Normal"/>
    <w:link w:val="ListParagraphChar"/>
    <w:uiPriority w:val="34"/>
    <w:qFormat/>
    <w:rsid w:val="00820926"/>
    <w:pPr>
      <w:ind w:left="720"/>
      <w:contextualSpacing/>
    </w:pPr>
  </w:style>
  <w:style w:type="character" w:customStyle="1" w:styleId="topic-highlight">
    <w:name w:val="topic-highlight"/>
    <w:basedOn w:val="DefaultParagraphFont"/>
    <w:rsid w:val="00F228C2"/>
  </w:style>
  <w:style w:type="character" w:styleId="Emphasis">
    <w:name w:val="Emphasis"/>
    <w:basedOn w:val="DefaultParagraphFont"/>
    <w:uiPriority w:val="20"/>
    <w:qFormat/>
    <w:rsid w:val="00A05863"/>
    <w:rPr>
      <w:i/>
      <w:iCs/>
    </w:rPr>
  </w:style>
  <w:style w:type="paragraph" w:styleId="HTMLPreformatted">
    <w:name w:val="HTML Preformatted"/>
    <w:basedOn w:val="Normal"/>
    <w:link w:val="HTMLPreformattedChar"/>
    <w:uiPriority w:val="99"/>
    <w:semiHidden/>
    <w:unhideWhenUsed/>
    <w:rsid w:val="0030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302B37"/>
    <w:rPr>
      <w:rFonts w:ascii="Courier New" w:eastAsia="Times New Roman" w:hAnsi="Courier New" w:cs="Courier New"/>
      <w:sz w:val="20"/>
      <w:szCs w:val="20"/>
      <w:lang w:eastAsia="fr-FR"/>
    </w:rPr>
  </w:style>
  <w:style w:type="character" w:customStyle="1" w:styleId="y2iqfc">
    <w:name w:val="y2iqfc"/>
    <w:basedOn w:val="DefaultParagraphFont"/>
    <w:rsid w:val="00302B37"/>
  </w:style>
  <w:style w:type="character" w:customStyle="1" w:styleId="Heading2Char">
    <w:name w:val="Heading 2 Char"/>
    <w:basedOn w:val="DefaultParagraphFont"/>
    <w:link w:val="Heading2"/>
    <w:uiPriority w:val="9"/>
    <w:rsid w:val="00937EB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37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pref">
    <w:name w:val="sup_ref"/>
    <w:basedOn w:val="DefaultParagraphFont"/>
    <w:rsid w:val="00857A85"/>
  </w:style>
  <w:style w:type="character" w:customStyle="1" w:styleId="Heading1Char">
    <w:name w:val="Heading 1 Char"/>
    <w:basedOn w:val="DefaultParagraphFont"/>
    <w:link w:val="Heading1"/>
    <w:uiPriority w:val="9"/>
    <w:rsid w:val="0082005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Paragraphe Char"/>
    <w:link w:val="ListParagraph"/>
    <w:uiPriority w:val="34"/>
    <w:qFormat/>
    <w:locked/>
    <w:rsid w:val="00A16798"/>
  </w:style>
  <w:style w:type="table" w:styleId="TableGrid">
    <w:name w:val="Table Grid"/>
    <w:basedOn w:val="TableNormal"/>
    <w:uiPriority w:val="39"/>
    <w:rsid w:val="0028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13B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450">
      <w:bodyDiv w:val="1"/>
      <w:marLeft w:val="0"/>
      <w:marRight w:val="0"/>
      <w:marTop w:val="0"/>
      <w:marBottom w:val="0"/>
      <w:divBdr>
        <w:top w:val="none" w:sz="0" w:space="0" w:color="auto"/>
        <w:left w:val="none" w:sz="0" w:space="0" w:color="auto"/>
        <w:bottom w:val="none" w:sz="0" w:space="0" w:color="auto"/>
        <w:right w:val="none" w:sz="0" w:space="0" w:color="auto"/>
      </w:divBdr>
    </w:div>
    <w:div w:id="88166570">
      <w:bodyDiv w:val="1"/>
      <w:marLeft w:val="0"/>
      <w:marRight w:val="0"/>
      <w:marTop w:val="0"/>
      <w:marBottom w:val="0"/>
      <w:divBdr>
        <w:top w:val="none" w:sz="0" w:space="0" w:color="auto"/>
        <w:left w:val="none" w:sz="0" w:space="0" w:color="auto"/>
        <w:bottom w:val="none" w:sz="0" w:space="0" w:color="auto"/>
        <w:right w:val="none" w:sz="0" w:space="0" w:color="auto"/>
      </w:divBdr>
    </w:div>
    <w:div w:id="116874558">
      <w:bodyDiv w:val="1"/>
      <w:marLeft w:val="0"/>
      <w:marRight w:val="0"/>
      <w:marTop w:val="0"/>
      <w:marBottom w:val="0"/>
      <w:divBdr>
        <w:top w:val="none" w:sz="0" w:space="0" w:color="auto"/>
        <w:left w:val="none" w:sz="0" w:space="0" w:color="auto"/>
        <w:bottom w:val="none" w:sz="0" w:space="0" w:color="auto"/>
        <w:right w:val="none" w:sz="0" w:space="0" w:color="auto"/>
      </w:divBdr>
    </w:div>
    <w:div w:id="154613753">
      <w:bodyDiv w:val="1"/>
      <w:marLeft w:val="0"/>
      <w:marRight w:val="0"/>
      <w:marTop w:val="0"/>
      <w:marBottom w:val="0"/>
      <w:divBdr>
        <w:top w:val="none" w:sz="0" w:space="0" w:color="auto"/>
        <w:left w:val="none" w:sz="0" w:space="0" w:color="auto"/>
        <w:bottom w:val="none" w:sz="0" w:space="0" w:color="auto"/>
        <w:right w:val="none" w:sz="0" w:space="0" w:color="auto"/>
      </w:divBdr>
    </w:div>
    <w:div w:id="266620596">
      <w:bodyDiv w:val="1"/>
      <w:marLeft w:val="0"/>
      <w:marRight w:val="0"/>
      <w:marTop w:val="0"/>
      <w:marBottom w:val="0"/>
      <w:divBdr>
        <w:top w:val="none" w:sz="0" w:space="0" w:color="auto"/>
        <w:left w:val="none" w:sz="0" w:space="0" w:color="auto"/>
        <w:bottom w:val="none" w:sz="0" w:space="0" w:color="auto"/>
        <w:right w:val="none" w:sz="0" w:space="0" w:color="auto"/>
      </w:divBdr>
      <w:divsChild>
        <w:div w:id="224921404">
          <w:marLeft w:val="0"/>
          <w:marRight w:val="0"/>
          <w:marTop w:val="0"/>
          <w:marBottom w:val="0"/>
          <w:divBdr>
            <w:top w:val="none" w:sz="0" w:space="0" w:color="auto"/>
            <w:left w:val="none" w:sz="0" w:space="0" w:color="auto"/>
            <w:bottom w:val="none" w:sz="0" w:space="0" w:color="auto"/>
            <w:right w:val="none" w:sz="0" w:space="0" w:color="auto"/>
          </w:divBdr>
          <w:divsChild>
            <w:div w:id="932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060">
      <w:bodyDiv w:val="1"/>
      <w:marLeft w:val="0"/>
      <w:marRight w:val="0"/>
      <w:marTop w:val="0"/>
      <w:marBottom w:val="0"/>
      <w:divBdr>
        <w:top w:val="none" w:sz="0" w:space="0" w:color="auto"/>
        <w:left w:val="none" w:sz="0" w:space="0" w:color="auto"/>
        <w:bottom w:val="none" w:sz="0" w:space="0" w:color="auto"/>
        <w:right w:val="none" w:sz="0" w:space="0" w:color="auto"/>
      </w:divBdr>
    </w:div>
    <w:div w:id="363754333">
      <w:bodyDiv w:val="1"/>
      <w:marLeft w:val="0"/>
      <w:marRight w:val="0"/>
      <w:marTop w:val="0"/>
      <w:marBottom w:val="0"/>
      <w:divBdr>
        <w:top w:val="none" w:sz="0" w:space="0" w:color="auto"/>
        <w:left w:val="none" w:sz="0" w:space="0" w:color="auto"/>
        <w:bottom w:val="none" w:sz="0" w:space="0" w:color="auto"/>
        <w:right w:val="none" w:sz="0" w:space="0" w:color="auto"/>
      </w:divBdr>
      <w:divsChild>
        <w:div w:id="739327319">
          <w:marLeft w:val="0"/>
          <w:marRight w:val="0"/>
          <w:marTop w:val="0"/>
          <w:marBottom w:val="0"/>
          <w:divBdr>
            <w:top w:val="none" w:sz="0" w:space="0" w:color="auto"/>
            <w:left w:val="none" w:sz="0" w:space="0" w:color="auto"/>
            <w:bottom w:val="none" w:sz="0" w:space="0" w:color="auto"/>
            <w:right w:val="none" w:sz="0" w:space="0" w:color="auto"/>
          </w:divBdr>
        </w:div>
        <w:div w:id="1585257518">
          <w:marLeft w:val="0"/>
          <w:marRight w:val="0"/>
          <w:marTop w:val="0"/>
          <w:marBottom w:val="0"/>
          <w:divBdr>
            <w:top w:val="none" w:sz="0" w:space="0" w:color="auto"/>
            <w:left w:val="none" w:sz="0" w:space="0" w:color="auto"/>
            <w:bottom w:val="none" w:sz="0" w:space="0" w:color="auto"/>
            <w:right w:val="none" w:sz="0" w:space="0" w:color="auto"/>
          </w:divBdr>
        </w:div>
        <w:div w:id="571355969">
          <w:marLeft w:val="0"/>
          <w:marRight w:val="0"/>
          <w:marTop w:val="0"/>
          <w:marBottom w:val="0"/>
          <w:divBdr>
            <w:top w:val="none" w:sz="0" w:space="0" w:color="auto"/>
            <w:left w:val="none" w:sz="0" w:space="0" w:color="auto"/>
            <w:bottom w:val="none" w:sz="0" w:space="0" w:color="auto"/>
            <w:right w:val="none" w:sz="0" w:space="0" w:color="auto"/>
          </w:divBdr>
        </w:div>
        <w:div w:id="1390155703">
          <w:marLeft w:val="0"/>
          <w:marRight w:val="0"/>
          <w:marTop w:val="0"/>
          <w:marBottom w:val="0"/>
          <w:divBdr>
            <w:top w:val="none" w:sz="0" w:space="0" w:color="auto"/>
            <w:left w:val="none" w:sz="0" w:space="0" w:color="auto"/>
            <w:bottom w:val="none" w:sz="0" w:space="0" w:color="auto"/>
            <w:right w:val="none" w:sz="0" w:space="0" w:color="auto"/>
          </w:divBdr>
        </w:div>
        <w:div w:id="1754471736">
          <w:marLeft w:val="0"/>
          <w:marRight w:val="0"/>
          <w:marTop w:val="0"/>
          <w:marBottom w:val="0"/>
          <w:divBdr>
            <w:top w:val="none" w:sz="0" w:space="0" w:color="auto"/>
            <w:left w:val="none" w:sz="0" w:space="0" w:color="auto"/>
            <w:bottom w:val="none" w:sz="0" w:space="0" w:color="auto"/>
            <w:right w:val="none" w:sz="0" w:space="0" w:color="auto"/>
          </w:divBdr>
        </w:div>
        <w:div w:id="1863006513">
          <w:marLeft w:val="0"/>
          <w:marRight w:val="0"/>
          <w:marTop w:val="0"/>
          <w:marBottom w:val="0"/>
          <w:divBdr>
            <w:top w:val="none" w:sz="0" w:space="0" w:color="auto"/>
            <w:left w:val="none" w:sz="0" w:space="0" w:color="auto"/>
            <w:bottom w:val="none" w:sz="0" w:space="0" w:color="auto"/>
            <w:right w:val="none" w:sz="0" w:space="0" w:color="auto"/>
          </w:divBdr>
        </w:div>
      </w:divsChild>
    </w:div>
    <w:div w:id="445740186">
      <w:bodyDiv w:val="1"/>
      <w:marLeft w:val="0"/>
      <w:marRight w:val="0"/>
      <w:marTop w:val="0"/>
      <w:marBottom w:val="0"/>
      <w:divBdr>
        <w:top w:val="none" w:sz="0" w:space="0" w:color="auto"/>
        <w:left w:val="none" w:sz="0" w:space="0" w:color="auto"/>
        <w:bottom w:val="none" w:sz="0" w:space="0" w:color="auto"/>
        <w:right w:val="none" w:sz="0" w:space="0" w:color="auto"/>
      </w:divBdr>
    </w:div>
    <w:div w:id="460533618">
      <w:bodyDiv w:val="1"/>
      <w:marLeft w:val="0"/>
      <w:marRight w:val="0"/>
      <w:marTop w:val="0"/>
      <w:marBottom w:val="0"/>
      <w:divBdr>
        <w:top w:val="none" w:sz="0" w:space="0" w:color="auto"/>
        <w:left w:val="none" w:sz="0" w:space="0" w:color="auto"/>
        <w:bottom w:val="none" w:sz="0" w:space="0" w:color="auto"/>
        <w:right w:val="none" w:sz="0" w:space="0" w:color="auto"/>
      </w:divBdr>
    </w:div>
    <w:div w:id="826096931">
      <w:bodyDiv w:val="1"/>
      <w:marLeft w:val="0"/>
      <w:marRight w:val="0"/>
      <w:marTop w:val="0"/>
      <w:marBottom w:val="0"/>
      <w:divBdr>
        <w:top w:val="none" w:sz="0" w:space="0" w:color="auto"/>
        <w:left w:val="none" w:sz="0" w:space="0" w:color="auto"/>
        <w:bottom w:val="none" w:sz="0" w:space="0" w:color="auto"/>
        <w:right w:val="none" w:sz="0" w:space="0" w:color="auto"/>
      </w:divBdr>
    </w:div>
    <w:div w:id="858394745">
      <w:bodyDiv w:val="1"/>
      <w:marLeft w:val="0"/>
      <w:marRight w:val="0"/>
      <w:marTop w:val="0"/>
      <w:marBottom w:val="0"/>
      <w:divBdr>
        <w:top w:val="none" w:sz="0" w:space="0" w:color="auto"/>
        <w:left w:val="none" w:sz="0" w:space="0" w:color="auto"/>
        <w:bottom w:val="none" w:sz="0" w:space="0" w:color="auto"/>
        <w:right w:val="none" w:sz="0" w:space="0" w:color="auto"/>
      </w:divBdr>
    </w:div>
    <w:div w:id="968440446">
      <w:bodyDiv w:val="1"/>
      <w:marLeft w:val="0"/>
      <w:marRight w:val="0"/>
      <w:marTop w:val="0"/>
      <w:marBottom w:val="0"/>
      <w:divBdr>
        <w:top w:val="none" w:sz="0" w:space="0" w:color="auto"/>
        <w:left w:val="none" w:sz="0" w:space="0" w:color="auto"/>
        <w:bottom w:val="none" w:sz="0" w:space="0" w:color="auto"/>
        <w:right w:val="none" w:sz="0" w:space="0" w:color="auto"/>
      </w:divBdr>
    </w:div>
    <w:div w:id="1055281208">
      <w:bodyDiv w:val="1"/>
      <w:marLeft w:val="0"/>
      <w:marRight w:val="0"/>
      <w:marTop w:val="0"/>
      <w:marBottom w:val="0"/>
      <w:divBdr>
        <w:top w:val="none" w:sz="0" w:space="0" w:color="auto"/>
        <w:left w:val="none" w:sz="0" w:space="0" w:color="auto"/>
        <w:bottom w:val="none" w:sz="0" w:space="0" w:color="auto"/>
        <w:right w:val="none" w:sz="0" w:space="0" w:color="auto"/>
      </w:divBdr>
    </w:div>
    <w:div w:id="1454712997">
      <w:bodyDiv w:val="1"/>
      <w:marLeft w:val="0"/>
      <w:marRight w:val="0"/>
      <w:marTop w:val="0"/>
      <w:marBottom w:val="0"/>
      <w:divBdr>
        <w:top w:val="none" w:sz="0" w:space="0" w:color="auto"/>
        <w:left w:val="none" w:sz="0" w:space="0" w:color="auto"/>
        <w:bottom w:val="none" w:sz="0" w:space="0" w:color="auto"/>
        <w:right w:val="none" w:sz="0" w:space="0" w:color="auto"/>
      </w:divBdr>
    </w:div>
    <w:div w:id="2080513204">
      <w:bodyDiv w:val="1"/>
      <w:marLeft w:val="0"/>
      <w:marRight w:val="0"/>
      <w:marTop w:val="0"/>
      <w:marBottom w:val="0"/>
      <w:divBdr>
        <w:top w:val="none" w:sz="0" w:space="0" w:color="auto"/>
        <w:left w:val="none" w:sz="0" w:space="0" w:color="auto"/>
        <w:bottom w:val="none" w:sz="0" w:space="0" w:color="auto"/>
        <w:right w:val="none" w:sz="0" w:space="0" w:color="auto"/>
      </w:divBdr>
    </w:div>
    <w:div w:id="2122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35FCA6FD0A497C852B80CFE887C9D7"/>
        <w:category>
          <w:name w:val="Général"/>
          <w:gallery w:val="placeholder"/>
        </w:category>
        <w:types>
          <w:type w:val="bbPlcHdr"/>
        </w:types>
        <w:behaviors>
          <w:behavior w:val="content"/>
        </w:behaviors>
        <w:guid w:val="{A8ABE58B-E5FD-42E5-A03E-4D5821284B0F}"/>
      </w:docPartPr>
      <w:docPartBody>
        <w:p w:rsidR="00A16AC3" w:rsidRDefault="00BE6DBD" w:rsidP="00BE6DBD">
          <w:pPr>
            <w:pStyle w:val="2C35FCA6FD0A497C852B80CFE887C9D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BD"/>
    <w:rsid w:val="002B7100"/>
    <w:rsid w:val="00433A24"/>
    <w:rsid w:val="005F57EA"/>
    <w:rsid w:val="00692BB4"/>
    <w:rsid w:val="00766366"/>
    <w:rsid w:val="009702FB"/>
    <w:rsid w:val="00A16AC3"/>
    <w:rsid w:val="00A6577A"/>
    <w:rsid w:val="00BE6DBD"/>
    <w:rsid w:val="00CA1D99"/>
    <w:rsid w:val="00D45614"/>
    <w:rsid w:val="00FD28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BE6DBD"/>
    <w:rPr>
      <w:color w:val="808080"/>
    </w:rPr>
  </w:style>
  <w:style w:type="paragraph" w:customStyle="1" w:styleId="2C35FCA6FD0A497C852B80CFE887C9D7">
    <w:name w:val="2C35FCA6FD0A497C852B80CFE887C9D7"/>
    <w:rsid w:val="00BE6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A26A-2CC6-485F-A41D-3B26B154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1</TotalTime>
  <Pages>6</Pages>
  <Words>1576</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YOUF I.</dc:creator>
  <cp:keywords/>
  <dc:description/>
  <cp:lastModifiedBy>ABDELMOUNAIM ZEROUAL</cp:lastModifiedBy>
  <cp:revision>53</cp:revision>
  <dcterms:created xsi:type="dcterms:W3CDTF">2023-09-24T19:30:00Z</dcterms:created>
  <dcterms:modified xsi:type="dcterms:W3CDTF">2024-12-22T20:16:00Z</dcterms:modified>
</cp:coreProperties>
</file>